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AA" w:rsidRPr="003B239E" w:rsidRDefault="00FB42AA" w:rsidP="00FB42AA">
      <w:pPr>
        <w:spacing w:after="60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84499260"/>
      <w:r w:rsidRPr="003B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bookmarkEnd w:id="0"/>
      <w:r w:rsidRPr="003B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B42AA" w:rsidRDefault="00FB42AA" w:rsidP="00FB42AA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3B2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787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ППО</w:t>
      </w:r>
      <w:r w:rsidRPr="003B23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и</w:t>
      </w:r>
      <w:r w:rsidRPr="003B23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3B239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13249 Кухонный рабочий</w:t>
      </w:r>
    </w:p>
    <w:p w:rsidR="00FB42AA" w:rsidRPr="003B239E" w:rsidRDefault="00FB42AA" w:rsidP="00FB42AA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12391 Изготовитель пищевых полуфабрикатов</w:t>
      </w:r>
    </w:p>
    <w:p w:rsidR="00FB42AA" w:rsidRPr="003B239E" w:rsidRDefault="00FB42AA" w:rsidP="00FB42AA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23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Й ДИСЦИПЛИНЫ</w:t>
      </w:r>
    </w:p>
    <w:p w:rsidR="00FB42AA" w:rsidRPr="00FB42AA" w:rsidRDefault="00FB42AA" w:rsidP="00FB42AA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B42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7 Техническое оснащение и организация рабочего места</w:t>
      </w:r>
    </w:p>
    <w:p w:rsidR="00FB42AA" w:rsidRPr="003B239E" w:rsidRDefault="00FB42AA" w:rsidP="00FB42AA">
      <w:pPr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B42AA" w:rsidRPr="003B239E" w:rsidRDefault="00FB42AA" w:rsidP="00FB42AA">
      <w:pPr>
        <w:jc w:val="center"/>
        <w:rPr>
          <w:rFonts w:ascii="Calibri" w:eastAsia="Times New Roman" w:hAnsi="Calibri" w:cs="Times New Roman"/>
          <w:lang w:eastAsia="ru-RU"/>
        </w:rPr>
      </w:pPr>
      <w:r w:rsidRPr="003B239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022 г.</w:t>
      </w:r>
    </w:p>
    <w:p w:rsidR="00B1592C" w:rsidRDefault="00B1592C" w:rsidP="00B1592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FB42AA" w:rsidRPr="00B1592C" w:rsidRDefault="00FB42AA" w:rsidP="00B1592C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p w:rsidR="00053D49" w:rsidRPr="00B95708" w:rsidRDefault="00053D49" w:rsidP="00053D4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назначена для из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ого учебного цикла «</w:t>
      </w:r>
      <w:r w:rsidRPr="00053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нащение и организация рабочего места</w:t>
      </w:r>
      <w:r w:rsidRPr="0065025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учреждениях профессионального образования, реализующих программу профессионального образования для лиц с ограниченными возможностями здоровья, не имеющих основного общего образования (рабочие про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и </w:t>
      </w:r>
      <w:r w:rsidRPr="00B95708">
        <w:rPr>
          <w:rFonts w:ascii="Times New Roman" w:eastAsia="Times New Roman" w:hAnsi="Times New Roman" w:cs="Times New Roman"/>
          <w:sz w:val="24"/>
          <w:szCs w:val="24"/>
          <w:lang w:eastAsia="ru-RU"/>
        </w:rPr>
        <w:t>13249 Кухонный рабочий, 12391 Изготовитель пищевых полуфабрикатов).</w:t>
      </w:r>
    </w:p>
    <w:p w:rsidR="00053D49" w:rsidRPr="0065025A" w:rsidRDefault="00053D49" w:rsidP="0005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D49" w:rsidRPr="0065025A" w:rsidRDefault="00053D49" w:rsidP="0005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D49" w:rsidRPr="0065025A" w:rsidRDefault="00053D49" w:rsidP="0005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D49" w:rsidRPr="0065025A" w:rsidRDefault="00053D49" w:rsidP="0005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D49" w:rsidRPr="0065025A" w:rsidRDefault="00053D49" w:rsidP="0005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3D49" w:rsidRPr="0065025A" w:rsidRDefault="00053D49" w:rsidP="00053D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AA7" w:rsidRDefault="00A46AA7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D49" w:rsidRDefault="00053D49" w:rsidP="00053D49">
      <w:pPr>
        <w:spacing w:after="0" w:line="240" w:lineRule="auto"/>
        <w:ind w:right="-23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940" w:rsidRPr="00B1592C" w:rsidRDefault="006E4940" w:rsidP="006E494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6E4940" w:rsidRPr="00B1592C" w:rsidRDefault="006E4940" w:rsidP="006E494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6E4940" w:rsidRPr="00B1592C" w:rsidRDefault="006E4940" w:rsidP="006E494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1135" w:type="dxa"/>
        <w:tblLook w:val="01E0" w:firstRow="1" w:lastRow="1" w:firstColumn="1" w:lastColumn="1" w:noHBand="0" w:noVBand="0"/>
      </w:tblPr>
      <w:tblGrid>
        <w:gridCol w:w="7501"/>
        <w:gridCol w:w="1854"/>
      </w:tblGrid>
      <w:tr w:rsidR="006E4940" w:rsidRPr="00B1592C" w:rsidTr="00A46AA7">
        <w:tc>
          <w:tcPr>
            <w:tcW w:w="7501" w:type="dxa"/>
          </w:tcPr>
          <w:p w:rsidR="006E4940" w:rsidRPr="00B1592C" w:rsidRDefault="009F7A24" w:rsidP="00A46AA7">
            <w:pPr>
              <w:numPr>
                <w:ilvl w:val="0"/>
                <w:numId w:val="9"/>
              </w:numPr>
              <w:tabs>
                <w:tab w:val="num" w:pos="426"/>
              </w:tabs>
              <w:suppressAutoHyphens/>
              <w:spacing w:before="120"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9F7A24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ЦЕЛЬ И ПЛАНИРУЕМЫЕ РЕЗУЛЬТАТЫ ОСВОЕНИЯ</w:t>
            </w:r>
          </w:p>
        </w:tc>
        <w:tc>
          <w:tcPr>
            <w:tcW w:w="1854" w:type="dxa"/>
          </w:tcPr>
          <w:p w:rsidR="006E4940" w:rsidRPr="00B1592C" w:rsidRDefault="006E4940" w:rsidP="006E494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940" w:rsidRPr="00B1592C" w:rsidTr="00A46AA7">
        <w:tc>
          <w:tcPr>
            <w:tcW w:w="7501" w:type="dxa"/>
          </w:tcPr>
          <w:p w:rsidR="006E4940" w:rsidRPr="00B1592C" w:rsidRDefault="006E4940" w:rsidP="00A46AA7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E4940" w:rsidRPr="00B1592C" w:rsidRDefault="006E4940" w:rsidP="00A46AA7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E4940" w:rsidRPr="00B1592C" w:rsidRDefault="006E4940" w:rsidP="006E4940">
            <w:pPr>
              <w:spacing w:after="0" w:line="240" w:lineRule="auto"/>
              <w:ind w:left="64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4940" w:rsidRPr="00B1592C" w:rsidTr="00A46AA7">
        <w:tc>
          <w:tcPr>
            <w:tcW w:w="7501" w:type="dxa"/>
          </w:tcPr>
          <w:p w:rsidR="006E4940" w:rsidRPr="00B1592C" w:rsidRDefault="006E4940" w:rsidP="00A46AA7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426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6E4940" w:rsidRPr="00B1592C" w:rsidRDefault="006E4940" w:rsidP="006E494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592C" w:rsidRDefault="00B1592C" w:rsidP="00A46AA7">
      <w:pPr>
        <w:pStyle w:val="ad"/>
        <w:numPr>
          <w:ilvl w:val="0"/>
          <w:numId w:val="18"/>
        </w:numPr>
        <w:spacing w:after="0"/>
        <w:ind w:left="993" w:hanging="8"/>
        <w:jc w:val="center"/>
        <w:rPr>
          <w:b/>
          <w:i/>
        </w:rPr>
      </w:pPr>
      <w:r w:rsidRPr="00AE06A3">
        <w:rPr>
          <w:b/>
          <w:i/>
          <w:u w:val="single"/>
        </w:rPr>
        <w:br w:type="page"/>
      </w:r>
      <w:r w:rsidR="00AE06A3">
        <w:rPr>
          <w:b/>
          <w:i/>
        </w:rPr>
        <w:t xml:space="preserve">ЦЕЛЬ И ПЛАНИРУЕМЫЕ </w:t>
      </w:r>
      <w:r w:rsidR="00550ADF">
        <w:rPr>
          <w:b/>
          <w:i/>
        </w:rPr>
        <w:t>РЕЗУЛЬТАТЫ ОСВОЕНИЯ</w:t>
      </w:r>
    </w:p>
    <w:p w:rsidR="00550ADF" w:rsidRPr="00AE06A3" w:rsidRDefault="00550ADF" w:rsidP="00550ADF">
      <w:pPr>
        <w:pStyle w:val="ad"/>
        <w:spacing w:after="0"/>
        <w:ind w:left="717" w:firstLine="0"/>
        <w:rPr>
          <w:b/>
          <w:i/>
        </w:rPr>
      </w:pPr>
    </w:p>
    <w:tbl>
      <w:tblPr>
        <w:tblW w:w="9891" w:type="dxa"/>
        <w:tblInd w:w="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2"/>
        <w:gridCol w:w="3296"/>
        <w:gridCol w:w="3353"/>
      </w:tblGrid>
      <w:tr w:rsidR="00550ADF" w:rsidRPr="00B84A7D" w:rsidTr="00550ADF">
        <w:trPr>
          <w:trHeight w:val="2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ADF" w:rsidRPr="00B84A7D" w:rsidRDefault="00550ADF" w:rsidP="00AE06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3DE">
              <w:rPr>
                <w:rFonts w:ascii="Times New Roman" w:hAnsi="Times New Roman"/>
                <w:b/>
                <w:bCs/>
              </w:rPr>
              <w:t>Результаты обучения по программе</w:t>
            </w: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50ADF" w:rsidRPr="00550ADF" w:rsidRDefault="00550ADF" w:rsidP="00AE0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0ADF">
              <w:rPr>
                <w:rFonts w:ascii="Times New Roman" w:hAnsi="Times New Roman"/>
                <w:b/>
              </w:rPr>
              <w:t>Умения</w:t>
            </w:r>
          </w:p>
          <w:p w:rsidR="00550ADF" w:rsidRPr="00550ADF" w:rsidRDefault="00550ADF" w:rsidP="00AE0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550ADF" w:rsidRPr="00550ADF" w:rsidRDefault="00550ADF" w:rsidP="00AE0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50ADF">
              <w:rPr>
                <w:rFonts w:ascii="Times New Roman" w:hAnsi="Times New Roman"/>
                <w:b/>
              </w:rPr>
              <w:t>Знания</w:t>
            </w:r>
          </w:p>
          <w:p w:rsidR="00550ADF" w:rsidRPr="00550ADF" w:rsidRDefault="00550ADF" w:rsidP="00AE06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0ADF" w:rsidRPr="001360B9" w:rsidTr="00550ADF">
        <w:trPr>
          <w:trHeight w:val="20"/>
        </w:trPr>
        <w:tc>
          <w:tcPr>
            <w:tcW w:w="3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0ADF" w:rsidRPr="008B13DE" w:rsidRDefault="00550ADF" w:rsidP="002F75C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8B13DE">
              <w:rPr>
                <w:rFonts w:ascii="Times New Roman" w:hAnsi="Times New Roman"/>
                <w:iCs/>
              </w:rPr>
              <w:t>ОК 1. Понимать сущность и социальную значимость будущей профессии, проявлять к ней устойчивый интерес.</w:t>
            </w:r>
            <w:r w:rsidRPr="008B13DE">
              <w:rPr>
                <w:rFonts w:ascii="Times New Roman" w:hAnsi="Times New Roman"/>
              </w:rPr>
              <w:t xml:space="preserve"> </w:t>
            </w:r>
          </w:p>
          <w:p w:rsidR="00550ADF" w:rsidRPr="008B13DE" w:rsidRDefault="00550ADF" w:rsidP="002F75C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8B13DE">
              <w:rPr>
                <w:rFonts w:ascii="Times New Roman" w:hAnsi="Times New Roman"/>
                <w:iCs/>
              </w:rPr>
              <w:t>ОК 2. Эффективно взаимодействовать и работать в коллективе.</w:t>
            </w:r>
            <w:r w:rsidRPr="008B13DE">
              <w:rPr>
                <w:rFonts w:ascii="Times New Roman" w:hAnsi="Times New Roman"/>
              </w:rPr>
              <w:t xml:space="preserve"> </w:t>
            </w:r>
          </w:p>
          <w:p w:rsidR="00550ADF" w:rsidRPr="008B13DE" w:rsidRDefault="00550ADF" w:rsidP="002F75C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8B13DE">
              <w:rPr>
                <w:rFonts w:ascii="Times New Roman" w:hAnsi="Times New Roman"/>
                <w:iCs/>
              </w:rPr>
              <w:t>ОК 3. Соблюдать культуру труда, технологическую и трудовую дисциплину.</w:t>
            </w:r>
            <w:r w:rsidRPr="008B13DE">
              <w:rPr>
                <w:rFonts w:ascii="Times New Roman" w:hAnsi="Times New Roman"/>
              </w:rPr>
              <w:t xml:space="preserve"> </w:t>
            </w:r>
          </w:p>
          <w:p w:rsidR="00550ADF" w:rsidRDefault="00550ADF" w:rsidP="002F75C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</w:rPr>
            </w:pPr>
            <w:r w:rsidRPr="008B13DE">
              <w:rPr>
                <w:rFonts w:ascii="Times New Roman" w:hAnsi="Times New Roman"/>
                <w:iCs/>
              </w:rPr>
              <w:t>ОК 4. Обеспечивать собственную безопасность и безопасность окружающих в процессе труда и в быту.</w:t>
            </w:r>
            <w:r w:rsidRPr="008B13DE">
              <w:rPr>
                <w:rFonts w:ascii="Times New Roman" w:hAnsi="Times New Roman"/>
              </w:rPr>
              <w:t xml:space="preserve"> </w:t>
            </w:r>
          </w:p>
          <w:p w:rsidR="00550ADF" w:rsidRPr="001360B9" w:rsidRDefault="00550ADF" w:rsidP="002F75CB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2F75CB" w:rsidRPr="002F75CB" w:rsidRDefault="00550ADF" w:rsidP="002F75CB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CB">
              <w:rPr>
                <w:rFonts w:ascii="Times New Roman" w:hAnsi="Times New Roman"/>
                <w:sz w:val="24"/>
                <w:szCs w:val="24"/>
              </w:rPr>
              <w:t xml:space="preserve">- проверять рабочее состояние кухонной  техники до и по завершению работы;  </w:t>
            </w:r>
            <w:r w:rsidRPr="002F75C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2F75CB" w:rsidRPr="002F7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5CB">
              <w:rPr>
                <w:rFonts w:ascii="Times New Roman" w:hAnsi="Times New Roman"/>
                <w:sz w:val="24"/>
                <w:szCs w:val="24"/>
              </w:rPr>
              <w:t xml:space="preserve">выбирать производственный инвентарь и оборудование и безопасно его использовать; </w:t>
            </w:r>
          </w:p>
          <w:p w:rsidR="002F75CB" w:rsidRPr="002F75CB" w:rsidRDefault="002F75CB" w:rsidP="002F75CB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</w:t>
            </w:r>
            <w:r w:rsidRPr="002F75CB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, приготовления полуфабрикатов в </w:t>
            </w:r>
            <w:r w:rsidRPr="002F75CB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соответствии с правилами техники безопасности, с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нитарии и пожарной безопасности.</w:t>
            </w:r>
          </w:p>
          <w:p w:rsidR="002F75CB" w:rsidRPr="002F75CB" w:rsidRDefault="002F75CB" w:rsidP="002F75CB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ADF" w:rsidRPr="001360B9" w:rsidRDefault="00550ADF" w:rsidP="002F75CB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8" w:type="dxa"/>
              <w:bottom w:w="0" w:type="dxa"/>
              <w:right w:w="108" w:type="dxa"/>
            </w:tcMar>
            <w:hideMark/>
          </w:tcPr>
          <w:p w:rsidR="002F75CB" w:rsidRDefault="002F75CB" w:rsidP="002F75CB">
            <w:pPr>
              <w:pStyle w:val="a8"/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="00550ADF" w:rsidRPr="00AE06A3">
              <w:rPr>
                <w:color w:val="000000"/>
                <w:lang w:val="ru-RU"/>
              </w:rPr>
              <w:t xml:space="preserve">наименование кухонной посуды, инвентаря, инструмента и их назначение; </w:t>
            </w:r>
            <w:r>
              <w:rPr>
                <w:color w:val="000000"/>
                <w:lang w:val="ru-RU"/>
              </w:rPr>
              <w:t xml:space="preserve">- </w:t>
            </w:r>
            <w:r w:rsidR="00550ADF" w:rsidRPr="00AE06A3">
              <w:rPr>
                <w:color w:val="000000"/>
                <w:lang w:val="ru-RU"/>
              </w:rPr>
              <w:t xml:space="preserve">правила и способы вскрытия тары, консервных банок, откупорки бочек; </w:t>
            </w:r>
          </w:p>
          <w:p w:rsidR="00550ADF" w:rsidRPr="00AE06A3" w:rsidRDefault="002F75CB" w:rsidP="002F75CB">
            <w:pPr>
              <w:pStyle w:val="a8"/>
              <w:shd w:val="clear" w:color="auto" w:fill="FFFFFF"/>
              <w:spacing w:before="100" w:beforeAutospacing="1" w:after="100" w:afterAutospacing="1" w:line="360" w:lineRule="auto"/>
              <w:ind w:left="0" w:firstLine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- </w:t>
            </w:r>
            <w:r w:rsidR="00550ADF" w:rsidRPr="00AE06A3">
              <w:rPr>
                <w:color w:val="000000"/>
                <w:lang w:val="ru-RU"/>
              </w:rPr>
              <w:t xml:space="preserve">правила включения и выключения </w:t>
            </w:r>
            <w:proofErr w:type="spellStart"/>
            <w:r w:rsidR="00550ADF" w:rsidRPr="00AE06A3">
              <w:rPr>
                <w:color w:val="000000"/>
                <w:lang w:val="ru-RU"/>
              </w:rPr>
              <w:t>электрокотлов</w:t>
            </w:r>
            <w:proofErr w:type="spellEnd"/>
            <w:r w:rsidR="00550ADF" w:rsidRPr="00AE06A3">
              <w:rPr>
                <w:color w:val="000000"/>
                <w:lang w:val="ru-RU"/>
              </w:rPr>
              <w:t xml:space="preserve">, электроплит, </w:t>
            </w:r>
            <w:proofErr w:type="spellStart"/>
            <w:r w:rsidR="00550ADF" w:rsidRPr="00AE06A3">
              <w:rPr>
                <w:color w:val="000000"/>
                <w:lang w:val="ru-RU"/>
              </w:rPr>
              <w:t>электрошкафов</w:t>
            </w:r>
            <w:proofErr w:type="spellEnd"/>
            <w:r w:rsidR="00550ADF" w:rsidRPr="00AE06A3">
              <w:rPr>
                <w:color w:val="000000"/>
                <w:lang w:val="ru-RU"/>
              </w:rPr>
              <w:t>, электрокипятильников и други</w:t>
            </w:r>
            <w:r>
              <w:rPr>
                <w:color w:val="000000"/>
                <w:lang w:val="ru-RU"/>
              </w:rPr>
              <w:t>х видов теплового оборудования.</w:t>
            </w:r>
          </w:p>
          <w:p w:rsidR="00550ADF" w:rsidRPr="001360B9" w:rsidRDefault="00550ADF" w:rsidP="002F75C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0ADF" w:rsidRPr="001360B9" w:rsidRDefault="00550ADF" w:rsidP="002F75CB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6A3" w:rsidRPr="00AE06A3" w:rsidRDefault="00AE06A3" w:rsidP="00AE06A3">
      <w:pPr>
        <w:pStyle w:val="ad"/>
        <w:spacing w:after="0"/>
        <w:ind w:left="717" w:firstLine="0"/>
        <w:rPr>
          <w:b/>
          <w:i/>
        </w:rPr>
      </w:pPr>
    </w:p>
    <w:p w:rsidR="009F7A24" w:rsidRDefault="009F7A24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F7A24" w:rsidRDefault="009F7A24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F7A24" w:rsidRDefault="009F7A24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9F7A24" w:rsidRDefault="009F7A24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12F3B" w:rsidRPr="00B1592C" w:rsidRDefault="00C12F3B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9F7A24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0"/>
        <w:gridCol w:w="2262"/>
      </w:tblGrid>
      <w:tr w:rsidR="00B1592C" w:rsidRPr="00B1592C" w:rsidTr="00EF2DFC">
        <w:trPr>
          <w:trHeight w:val="430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B1592C" w:rsidRPr="00B1592C" w:rsidTr="00EF2DFC">
        <w:trPr>
          <w:trHeight w:val="262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B1592C" w:rsidRPr="00B1592C" w:rsidRDefault="00EB0EF3" w:rsidP="00EB0EF3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  </w:t>
            </w:r>
            <w:r w:rsidR="00273821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124</w:t>
            </w:r>
          </w:p>
        </w:tc>
      </w:tr>
      <w:tr w:rsidR="00B1592C" w:rsidRPr="00B1592C" w:rsidTr="00EF2DFC">
        <w:trPr>
          <w:trHeight w:val="267"/>
        </w:trPr>
        <w:tc>
          <w:tcPr>
            <w:tcW w:w="5000" w:type="pct"/>
            <w:gridSpan w:val="2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1592C" w:rsidRPr="00B1592C" w:rsidTr="00EF2DFC">
        <w:trPr>
          <w:trHeight w:val="242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B1592C" w:rsidRPr="00B1592C" w:rsidRDefault="00EB0EF3" w:rsidP="00887A54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      </w:t>
            </w:r>
            <w:r w:rsidR="00FE2CC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11</w:t>
            </w:r>
          </w:p>
        </w:tc>
      </w:tr>
      <w:tr w:rsidR="00B1592C" w:rsidRPr="00B1592C" w:rsidTr="00EF2DFC">
        <w:trPr>
          <w:trHeight w:val="247"/>
        </w:trPr>
        <w:tc>
          <w:tcPr>
            <w:tcW w:w="3941" w:type="pct"/>
            <w:vAlign w:val="center"/>
          </w:tcPr>
          <w:p w:rsidR="00B1592C" w:rsidRPr="00B1592C" w:rsidRDefault="00887A54" w:rsidP="00B1592C">
            <w:pPr>
              <w:spacing w:after="0" w:line="240" w:lineRule="auto"/>
              <w:ind w:left="142" w:hanging="14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59" w:type="pct"/>
            <w:vAlign w:val="center"/>
          </w:tcPr>
          <w:p w:rsidR="00B1592C" w:rsidRPr="00B1592C" w:rsidRDefault="00EB0E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7F78DB" w:rsidRPr="00B1592C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592C" w:rsidRPr="00B1592C" w:rsidTr="00EF2DFC">
        <w:trPr>
          <w:trHeight w:val="378"/>
        </w:trPr>
        <w:tc>
          <w:tcPr>
            <w:tcW w:w="3941" w:type="pct"/>
            <w:vAlign w:val="center"/>
          </w:tcPr>
          <w:p w:rsidR="00B1592C" w:rsidRPr="00B1592C" w:rsidRDefault="00B1592C" w:rsidP="00B1592C">
            <w:pPr>
              <w:suppressAutoHyphens/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67402A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 дифференцированный зачет </w:t>
            </w:r>
          </w:p>
        </w:tc>
        <w:tc>
          <w:tcPr>
            <w:tcW w:w="1059" w:type="pct"/>
          </w:tcPr>
          <w:p w:rsidR="00B1592C" w:rsidRPr="00B1592C" w:rsidRDefault="00EB0EF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         </w:t>
            </w:r>
            <w:r w:rsidR="0067402A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:rsidR="00B1592C" w:rsidRPr="00B1592C" w:rsidRDefault="00B1592C" w:rsidP="00B1592C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B1592C" w:rsidRPr="00B1592C" w:rsidSect="0067402A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:rsidR="00B1592C" w:rsidRPr="00B1592C" w:rsidRDefault="00B1592C" w:rsidP="009F7A24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2.2. Тематический план и содержание учебной дисциплины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1070"/>
        <w:gridCol w:w="1278"/>
      </w:tblGrid>
      <w:tr w:rsidR="00AE06A3" w:rsidRPr="00B1592C" w:rsidTr="00682E47">
        <w:trPr>
          <w:trHeight w:val="20"/>
        </w:trPr>
        <w:tc>
          <w:tcPr>
            <w:tcW w:w="844" w:type="pct"/>
          </w:tcPr>
          <w:p w:rsidR="00AE06A3" w:rsidRPr="00B1592C" w:rsidRDefault="00AE06A3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726" w:type="pct"/>
          </w:tcPr>
          <w:p w:rsidR="00AE06A3" w:rsidRPr="00B1592C" w:rsidRDefault="00AE06A3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30" w:type="pct"/>
          </w:tcPr>
          <w:p w:rsidR="00AE06A3" w:rsidRPr="00B1592C" w:rsidRDefault="00AE06A3" w:rsidP="00B1592C">
            <w:pPr>
              <w:spacing w:after="0" w:line="240" w:lineRule="auto"/>
              <w:ind w:hanging="4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AE06A3" w:rsidRPr="00B1592C" w:rsidTr="00682E47">
        <w:trPr>
          <w:trHeight w:val="20"/>
        </w:trPr>
        <w:tc>
          <w:tcPr>
            <w:tcW w:w="844" w:type="pct"/>
          </w:tcPr>
          <w:p w:rsidR="00AE06A3" w:rsidRPr="00B1592C" w:rsidRDefault="00AE06A3" w:rsidP="00B1592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3726" w:type="pct"/>
          </w:tcPr>
          <w:p w:rsidR="00AE06A3" w:rsidRPr="00B1592C" w:rsidRDefault="00682E47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Техническое оснащение предприятия </w:t>
            </w:r>
          </w:p>
        </w:tc>
        <w:tc>
          <w:tcPr>
            <w:tcW w:w="430" w:type="pct"/>
          </w:tcPr>
          <w:p w:rsidR="00AE06A3" w:rsidRPr="003F4B92" w:rsidRDefault="00E420DD" w:rsidP="00B1592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88</w:t>
            </w:r>
          </w:p>
        </w:tc>
      </w:tr>
      <w:tr w:rsidR="00682E47" w:rsidRPr="00B1592C" w:rsidTr="00682E47">
        <w:trPr>
          <w:trHeight w:val="20"/>
        </w:trPr>
        <w:tc>
          <w:tcPr>
            <w:tcW w:w="4570" w:type="pct"/>
            <w:gridSpan w:val="2"/>
          </w:tcPr>
          <w:p w:rsidR="00682E47" w:rsidRPr="00B1592C" w:rsidRDefault="00682E47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682E47" w:rsidRPr="00EF2DFC" w:rsidRDefault="00682E47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E6F9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 w:val="restart"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</w:t>
            </w: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1</w:t>
            </w:r>
          </w:p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ханическое оборудование</w:t>
            </w:r>
          </w:p>
        </w:tc>
        <w:tc>
          <w:tcPr>
            <w:tcW w:w="3726" w:type="pct"/>
          </w:tcPr>
          <w:p w:rsidR="002F377F" w:rsidRPr="00B1592C" w:rsidRDefault="002F377F" w:rsidP="00D43B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я торгово-технологического оборудования предприятия общественного питания: 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основные части и детали машин; автоматика безопасности; универсальные приводы; назначение, принципы устройства, комплекты сменных мех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низмов и правила их крепления</w:t>
            </w:r>
          </w:p>
        </w:tc>
        <w:tc>
          <w:tcPr>
            <w:tcW w:w="430" w:type="pct"/>
          </w:tcPr>
          <w:p w:rsidR="002F377F" w:rsidRPr="00B83843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C64714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Универсальная кухонная машина: </w:t>
            </w:r>
            <w:r w:rsidRPr="00331BD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онятие об электроприводах, правила эксплуатации УМК</w:t>
            </w:r>
          </w:p>
        </w:tc>
        <w:tc>
          <w:tcPr>
            <w:tcW w:w="430" w:type="pct"/>
          </w:tcPr>
          <w:p w:rsidR="002F377F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D43B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обработки 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ощей, зелени, грибов, плодов: 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и характеристика; назначение и устройство</w:t>
            </w:r>
          </w:p>
        </w:tc>
        <w:tc>
          <w:tcPr>
            <w:tcW w:w="430" w:type="pct"/>
          </w:tcPr>
          <w:p w:rsidR="002F377F" w:rsidRPr="00B83843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D43B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орудование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ля обработки мяса и рыбы: </w:t>
            </w:r>
            <w:r w:rsidRPr="00D2662B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общие сведе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  <w:r w:rsidRPr="00EF2DFC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и характери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стика; назначение и устройство</w:t>
            </w:r>
          </w:p>
        </w:tc>
        <w:tc>
          <w:tcPr>
            <w:tcW w:w="430" w:type="pct"/>
          </w:tcPr>
          <w:p w:rsidR="002F377F" w:rsidRPr="00B83843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D43B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нарезки х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еба и гастрономических товаров: н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значение и устройство оборудования для нарезки </w:t>
            </w:r>
          </w:p>
        </w:tc>
        <w:tc>
          <w:tcPr>
            <w:tcW w:w="430" w:type="pct"/>
          </w:tcPr>
          <w:p w:rsidR="002F377F" w:rsidRPr="00B83843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D43B45">
        <w:trPr>
          <w:trHeight w:val="453"/>
        </w:trPr>
        <w:tc>
          <w:tcPr>
            <w:tcW w:w="844" w:type="pct"/>
            <w:vMerge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D43B45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орудование для процес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в </w:t>
            </w:r>
            <w:proofErr w:type="spell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акуумирования</w:t>
            </w:r>
            <w:proofErr w:type="spellEnd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и упаковки:</w:t>
            </w:r>
            <w:r w:rsidRPr="00B83843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иды вакуумных машин</w:t>
            </w:r>
          </w:p>
        </w:tc>
        <w:tc>
          <w:tcPr>
            <w:tcW w:w="430" w:type="pct"/>
          </w:tcPr>
          <w:p w:rsidR="002F377F" w:rsidRPr="00B83843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7B18F9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борудование для подготовки кондитерского сырья: </w:t>
            </w:r>
            <w:r w:rsidRPr="007B18F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бщие сведения; виды тестомесительных машин; </w:t>
            </w:r>
            <w:proofErr w:type="spellStart"/>
            <w:r w:rsidRPr="007B18F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взбивальные</w:t>
            </w:r>
            <w:proofErr w:type="spellEnd"/>
            <w:r w:rsidRPr="007B18F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ашины, миксеры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</w:tcPr>
          <w:p w:rsidR="002F377F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  <w:p w:rsidR="002F377F" w:rsidRPr="00B83843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Pr="00B1592C" w:rsidRDefault="002F377F" w:rsidP="00682E4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Default="002F377F" w:rsidP="006E6F9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ое  занятие</w:t>
            </w:r>
          </w:p>
        </w:tc>
        <w:tc>
          <w:tcPr>
            <w:tcW w:w="430" w:type="pct"/>
          </w:tcPr>
          <w:p w:rsidR="002F377F" w:rsidRPr="006E6F9C" w:rsidRDefault="002F377F" w:rsidP="00682E47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9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  <w:vMerge/>
          </w:tcPr>
          <w:p w:rsidR="002F377F" w:rsidRPr="00B1592C" w:rsidRDefault="002F377F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0E65A9" w:rsidRDefault="002F377F" w:rsidP="006E6F9C">
            <w:pPr>
              <w:pStyle w:val="ad"/>
              <w:spacing w:after="0"/>
              <w:ind w:left="720" w:firstLine="0"/>
              <w:rPr>
                <w:b/>
                <w:i/>
              </w:rPr>
            </w:pPr>
            <w:r>
              <w:t xml:space="preserve">№1. </w:t>
            </w:r>
            <w:r w:rsidRPr="00C137A4">
              <w:t xml:space="preserve">Изучение правил безопасной эксплуатации </w:t>
            </w:r>
            <w:r>
              <w:t xml:space="preserve">механического </w:t>
            </w:r>
            <w:r w:rsidRPr="00C137A4">
              <w:t xml:space="preserve">оборудования </w:t>
            </w:r>
          </w:p>
        </w:tc>
        <w:tc>
          <w:tcPr>
            <w:tcW w:w="430" w:type="pct"/>
          </w:tcPr>
          <w:p w:rsidR="002F377F" w:rsidRDefault="002F377F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1592C" w:rsidRDefault="006E6F9C" w:rsidP="006E6F9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6E6F9C" w:rsidRPr="00B1592C" w:rsidRDefault="002F377F" w:rsidP="006E6F9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2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 w:val="restart"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</w:t>
            </w: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</w:p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пловое оборудование</w:t>
            </w:r>
          </w:p>
        </w:tc>
        <w:tc>
          <w:tcPr>
            <w:tcW w:w="3726" w:type="pct"/>
          </w:tcPr>
          <w:p w:rsidR="006E6F9C" w:rsidRPr="00B1592C" w:rsidRDefault="006E6F9C" w:rsidP="006E6F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 теплового оборудова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EB2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характеристика основных способов 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тепловой обработки; автоматика безопасности</w:t>
            </w:r>
          </w:p>
        </w:tc>
        <w:tc>
          <w:tcPr>
            <w:tcW w:w="430" w:type="pct"/>
          </w:tcPr>
          <w:p w:rsidR="006E6F9C" w:rsidRPr="000E65A9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  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1592C" w:rsidRDefault="006E6F9C" w:rsidP="006E6F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арочное оборудование: 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; назначение и устройство; правила безопасной эксплуатации; пароварочные шкафы и мелкие варочные аппараты; назначение и устройство</w:t>
            </w:r>
          </w:p>
        </w:tc>
        <w:tc>
          <w:tcPr>
            <w:tcW w:w="430" w:type="pct"/>
          </w:tcPr>
          <w:p w:rsidR="006E6F9C" w:rsidRPr="000E65A9" w:rsidRDefault="006E6F9C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1592C" w:rsidRDefault="006E6F9C" w:rsidP="006E6F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Жарочное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пекарное</w:t>
            </w: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: х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рактеристика ос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новных способов жарки и выпечки; классификация и устройство</w:t>
            </w:r>
          </w:p>
        </w:tc>
        <w:tc>
          <w:tcPr>
            <w:tcW w:w="430" w:type="pct"/>
          </w:tcPr>
          <w:p w:rsidR="006E6F9C" w:rsidRPr="000E65A9" w:rsidRDefault="006E6F9C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1592C" w:rsidRDefault="006E6F9C" w:rsidP="006E6F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арочно-жарочное оборудование 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х</w:t>
            </w:r>
            <w:r w:rsidRPr="006218BE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арактеристика ос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новных способов жарки и варки; классификация и устройство</w:t>
            </w:r>
          </w:p>
        </w:tc>
        <w:tc>
          <w:tcPr>
            <w:tcW w:w="430" w:type="pct"/>
          </w:tcPr>
          <w:p w:rsidR="006E6F9C" w:rsidRPr="000E65A9" w:rsidRDefault="006E6F9C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1592C" w:rsidRDefault="006E6F9C" w:rsidP="006E6F9C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ниверсаль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ое и водогрейное оборудование: н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значение и устройство </w:t>
            </w:r>
          </w:p>
        </w:tc>
        <w:tc>
          <w:tcPr>
            <w:tcW w:w="430" w:type="pct"/>
          </w:tcPr>
          <w:p w:rsidR="006E6F9C" w:rsidRPr="000E65A9" w:rsidRDefault="006E6F9C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8062C" w:rsidRDefault="006E6F9C" w:rsidP="006E6F9C">
            <w:pPr>
              <w:pStyle w:val="ad"/>
              <w:numPr>
                <w:ilvl w:val="0"/>
                <w:numId w:val="6"/>
              </w:numPr>
              <w:spacing w:after="0"/>
            </w:pPr>
            <w:r w:rsidRPr="00B8062C">
              <w:t xml:space="preserve">Оборудование для раздачи пищи: </w:t>
            </w:r>
            <w:r w:rsidRPr="00F541D8">
              <w:rPr>
                <w:i/>
              </w:rPr>
              <w:t>линии самообслуживания; ма</w:t>
            </w:r>
            <w:r>
              <w:rPr>
                <w:i/>
              </w:rPr>
              <w:t>рмиты для первых и вторых блюд</w:t>
            </w:r>
          </w:p>
        </w:tc>
        <w:tc>
          <w:tcPr>
            <w:tcW w:w="430" w:type="pct"/>
          </w:tcPr>
          <w:p w:rsidR="006E6F9C" w:rsidRDefault="006E6F9C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E6F9C" w:rsidRPr="00B1592C" w:rsidTr="00682E47">
        <w:trPr>
          <w:trHeight w:val="20"/>
        </w:trPr>
        <w:tc>
          <w:tcPr>
            <w:tcW w:w="844" w:type="pct"/>
            <w:vMerge/>
          </w:tcPr>
          <w:p w:rsidR="006E6F9C" w:rsidRPr="00B1592C" w:rsidRDefault="006E6F9C" w:rsidP="006E6F9C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6E6F9C" w:rsidRPr="00B8062C" w:rsidRDefault="006E6F9C" w:rsidP="006E6F9C">
            <w:pPr>
              <w:pStyle w:val="ad"/>
              <w:numPr>
                <w:ilvl w:val="0"/>
                <w:numId w:val="6"/>
              </w:numPr>
              <w:spacing w:after="0"/>
            </w:pPr>
            <w:r w:rsidRPr="00B8062C">
              <w:t xml:space="preserve">СВЧ – аппараты: </w:t>
            </w:r>
            <w:r>
              <w:rPr>
                <w:i/>
              </w:rPr>
              <w:t>СВЧ-шкаф (микроволновая печь); устройство, принцип работы и правила эксплуатации СВЧ - шкафа</w:t>
            </w:r>
          </w:p>
        </w:tc>
        <w:tc>
          <w:tcPr>
            <w:tcW w:w="430" w:type="pct"/>
          </w:tcPr>
          <w:p w:rsidR="006E6F9C" w:rsidRDefault="006E6F9C" w:rsidP="006E6F9C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</w:tcPr>
          <w:p w:rsidR="002F377F" w:rsidRPr="00B1592C" w:rsidRDefault="002F377F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Default="002F377F" w:rsidP="002F377F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ое  занятие</w:t>
            </w:r>
          </w:p>
        </w:tc>
        <w:tc>
          <w:tcPr>
            <w:tcW w:w="430" w:type="pct"/>
          </w:tcPr>
          <w:p w:rsidR="002F377F" w:rsidRPr="006E6F9C" w:rsidRDefault="002F377F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9C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</w:tcPr>
          <w:p w:rsidR="002F377F" w:rsidRPr="00B1592C" w:rsidRDefault="002F377F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0E65A9" w:rsidRDefault="002F377F" w:rsidP="002F377F">
            <w:pPr>
              <w:pStyle w:val="ad"/>
              <w:spacing w:after="0"/>
              <w:ind w:left="720" w:firstLine="0"/>
              <w:rPr>
                <w:b/>
                <w:i/>
              </w:rPr>
            </w:pPr>
            <w:r>
              <w:t xml:space="preserve">№2. </w:t>
            </w:r>
            <w:r w:rsidRPr="00C137A4">
              <w:t xml:space="preserve">Изучение правил безопасной эксплуатации </w:t>
            </w:r>
            <w:r>
              <w:t xml:space="preserve">теплового </w:t>
            </w:r>
            <w:r w:rsidRPr="00C137A4">
              <w:t xml:space="preserve">оборудования </w:t>
            </w:r>
          </w:p>
        </w:tc>
        <w:tc>
          <w:tcPr>
            <w:tcW w:w="430" w:type="pct"/>
          </w:tcPr>
          <w:p w:rsidR="002F377F" w:rsidRDefault="002F377F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2F377F" w:rsidRPr="00B1592C" w:rsidTr="00682E47">
        <w:trPr>
          <w:trHeight w:val="20"/>
        </w:trPr>
        <w:tc>
          <w:tcPr>
            <w:tcW w:w="844" w:type="pct"/>
          </w:tcPr>
          <w:p w:rsidR="002F377F" w:rsidRPr="00B1592C" w:rsidRDefault="002F377F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2F377F" w:rsidRPr="00B1592C" w:rsidRDefault="002F377F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2F377F" w:rsidRPr="005D29E5" w:rsidRDefault="00535FE2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2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 w:val="restart"/>
          </w:tcPr>
          <w:p w:rsidR="003359C6" w:rsidRPr="00B1592C" w:rsidRDefault="003359C6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</w:t>
            </w: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3</w:t>
            </w:r>
          </w:p>
          <w:p w:rsidR="003359C6" w:rsidRPr="00B1592C" w:rsidRDefault="003359C6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олодильное оборудование</w:t>
            </w:r>
          </w:p>
        </w:tc>
        <w:tc>
          <w:tcPr>
            <w:tcW w:w="3726" w:type="pct"/>
          </w:tcPr>
          <w:p w:rsidR="003359C6" w:rsidRPr="00B1592C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B1592C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 холодильного оборудования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: основы холодильной техники; с</w:t>
            </w:r>
            <w:r w:rsidRPr="000D32F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особы охлаждения</w:t>
            </w: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; холодильные машины; хладагенты </w:t>
            </w:r>
          </w:p>
        </w:tc>
        <w:tc>
          <w:tcPr>
            <w:tcW w:w="430" w:type="pct"/>
          </w:tcPr>
          <w:p w:rsidR="003359C6" w:rsidRPr="000D32F0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/>
          </w:tcPr>
          <w:p w:rsidR="003359C6" w:rsidRPr="00B1592C" w:rsidRDefault="003359C6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3359C6" w:rsidRPr="00E54706" w:rsidRDefault="003359C6" w:rsidP="002F377F">
            <w:pPr>
              <w:pStyle w:val="ad"/>
              <w:numPr>
                <w:ilvl w:val="0"/>
                <w:numId w:val="18"/>
              </w:numPr>
              <w:spacing w:after="0"/>
              <w:rPr>
                <w:bCs/>
              </w:rPr>
            </w:pPr>
            <w:r w:rsidRPr="00E54706">
              <w:rPr>
                <w:bCs/>
              </w:rPr>
              <w:t xml:space="preserve">Холодильные камеры, шкафы, прилавки и витрины, столы и </w:t>
            </w:r>
            <w:proofErr w:type="spellStart"/>
            <w:r w:rsidRPr="00E54706">
              <w:rPr>
                <w:bCs/>
              </w:rPr>
              <w:t>саладетты</w:t>
            </w:r>
            <w:proofErr w:type="spellEnd"/>
            <w:r w:rsidRPr="00E54706">
              <w:rPr>
                <w:bCs/>
              </w:rPr>
              <w:t xml:space="preserve">: </w:t>
            </w:r>
            <w:r>
              <w:rPr>
                <w:bCs/>
                <w:i/>
              </w:rPr>
              <w:t xml:space="preserve">виды холодильных камер и шкафов; холодильные шкафы для демонстрации продуктов, прилавки и витрины </w:t>
            </w:r>
          </w:p>
        </w:tc>
        <w:tc>
          <w:tcPr>
            <w:tcW w:w="430" w:type="pct"/>
          </w:tcPr>
          <w:p w:rsidR="003359C6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/>
          </w:tcPr>
          <w:p w:rsidR="003359C6" w:rsidRPr="00B1592C" w:rsidRDefault="003359C6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3359C6" w:rsidRPr="00E54706" w:rsidRDefault="003359C6" w:rsidP="00407B51">
            <w:pPr>
              <w:pStyle w:val="ad"/>
              <w:numPr>
                <w:ilvl w:val="0"/>
                <w:numId w:val="18"/>
              </w:numPr>
              <w:spacing w:after="0"/>
              <w:rPr>
                <w:bCs/>
              </w:rPr>
            </w:pPr>
            <w:r w:rsidRPr="00E54706">
              <w:rPr>
                <w:bCs/>
              </w:rPr>
              <w:t xml:space="preserve">Камеры и шкафы шоковой заморозки и интенсивного охлаждения: </w:t>
            </w:r>
            <w:r>
              <w:rPr>
                <w:bCs/>
                <w:i/>
              </w:rPr>
              <w:t xml:space="preserve">общие сведения; камеры шоковой заморозки; шкафы интенсивного охлаждения и шоковой заморозки; шкафы для охлаждения </w:t>
            </w:r>
          </w:p>
        </w:tc>
        <w:tc>
          <w:tcPr>
            <w:tcW w:w="430" w:type="pct"/>
          </w:tcPr>
          <w:p w:rsidR="003359C6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/>
          </w:tcPr>
          <w:p w:rsidR="003359C6" w:rsidRPr="00B1592C" w:rsidRDefault="003359C6" w:rsidP="002F377F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3359C6" w:rsidRPr="00E54706" w:rsidRDefault="003359C6" w:rsidP="002F377F">
            <w:pPr>
              <w:pStyle w:val="ad"/>
              <w:numPr>
                <w:ilvl w:val="0"/>
                <w:numId w:val="18"/>
              </w:numPr>
              <w:spacing w:after="0"/>
              <w:rPr>
                <w:bCs/>
              </w:rPr>
            </w:pPr>
            <w:proofErr w:type="spellStart"/>
            <w:r w:rsidRPr="00E54706">
              <w:rPr>
                <w:bCs/>
              </w:rPr>
              <w:t>Льдогенераторы</w:t>
            </w:r>
            <w:proofErr w:type="spellEnd"/>
            <w:r w:rsidRPr="00E54706">
              <w:rPr>
                <w:bCs/>
              </w:rPr>
              <w:t xml:space="preserve"> и </w:t>
            </w:r>
            <w:proofErr w:type="spellStart"/>
            <w:r w:rsidRPr="00E54706">
              <w:rPr>
                <w:bCs/>
              </w:rPr>
              <w:t>фризеры</w:t>
            </w:r>
            <w:proofErr w:type="spellEnd"/>
            <w:r w:rsidRPr="00E54706">
              <w:rPr>
                <w:bCs/>
              </w:rPr>
              <w:t xml:space="preserve">: </w:t>
            </w:r>
            <w:r>
              <w:rPr>
                <w:bCs/>
                <w:i/>
              </w:rPr>
              <w:t xml:space="preserve">общие сведения; бункер-накопитель; чешуйчатый (колотый) лед; принципы приготовления мороженого; </w:t>
            </w:r>
            <w:proofErr w:type="spellStart"/>
            <w:r>
              <w:rPr>
                <w:bCs/>
                <w:i/>
              </w:rPr>
              <w:t>фризеры</w:t>
            </w:r>
            <w:proofErr w:type="spellEnd"/>
            <w:r>
              <w:rPr>
                <w:bCs/>
                <w:i/>
              </w:rPr>
              <w:t xml:space="preserve"> для производства мягкого мороженного </w:t>
            </w:r>
          </w:p>
        </w:tc>
        <w:tc>
          <w:tcPr>
            <w:tcW w:w="430" w:type="pct"/>
          </w:tcPr>
          <w:p w:rsidR="003359C6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/>
          </w:tcPr>
          <w:p w:rsidR="003359C6" w:rsidRPr="00B1592C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3359C6" w:rsidRPr="00B1592C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рактические  занятия</w:t>
            </w: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</w:tcPr>
          <w:p w:rsidR="003359C6" w:rsidRPr="00535FE2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5FE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/>
          </w:tcPr>
          <w:p w:rsidR="003359C6" w:rsidRPr="00B1592C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3359C6" w:rsidRPr="00AB7A4B" w:rsidRDefault="003359C6" w:rsidP="00535FE2">
            <w:pPr>
              <w:pStyle w:val="ad"/>
              <w:spacing w:after="0"/>
              <w:ind w:left="720" w:firstLine="0"/>
              <w:contextualSpacing/>
            </w:pPr>
            <w:r>
              <w:t xml:space="preserve">№3. </w:t>
            </w:r>
            <w:r w:rsidRPr="00AB7A4B">
              <w:t>Изучение правил безопасной эксплуатации холодильного оборудования</w:t>
            </w:r>
          </w:p>
        </w:tc>
        <w:tc>
          <w:tcPr>
            <w:tcW w:w="430" w:type="pct"/>
          </w:tcPr>
          <w:p w:rsidR="003359C6" w:rsidRPr="00C137A4" w:rsidRDefault="003359C6" w:rsidP="002F377F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 w:val="restart"/>
          </w:tcPr>
          <w:p w:rsidR="003359C6" w:rsidRPr="00B1592C" w:rsidRDefault="003359C6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3726" w:type="pct"/>
          </w:tcPr>
          <w:p w:rsidR="003359C6" w:rsidRPr="00B1592C" w:rsidRDefault="003359C6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кулинарного и кондитерского производства в организациях питания </w:t>
            </w:r>
          </w:p>
        </w:tc>
        <w:tc>
          <w:tcPr>
            <w:tcW w:w="430" w:type="pct"/>
          </w:tcPr>
          <w:p w:rsidR="003359C6" w:rsidRPr="003F4B92" w:rsidRDefault="003359C6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6</w:t>
            </w:r>
          </w:p>
        </w:tc>
      </w:tr>
      <w:tr w:rsidR="003359C6" w:rsidRPr="00B1592C" w:rsidTr="00682E47">
        <w:trPr>
          <w:trHeight w:val="20"/>
        </w:trPr>
        <w:tc>
          <w:tcPr>
            <w:tcW w:w="844" w:type="pct"/>
            <w:vMerge/>
          </w:tcPr>
          <w:p w:rsidR="003359C6" w:rsidRPr="00B1592C" w:rsidRDefault="003359C6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3359C6" w:rsidRPr="00B1592C" w:rsidRDefault="003359C6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3359C6" w:rsidRDefault="003359C6" w:rsidP="00DD7C39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D7C3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0769AB" w:rsidRPr="00B1592C" w:rsidTr="00682E47">
        <w:trPr>
          <w:trHeight w:val="572"/>
        </w:trPr>
        <w:tc>
          <w:tcPr>
            <w:tcW w:w="844" w:type="pct"/>
            <w:vMerge w:val="restart"/>
          </w:tcPr>
          <w:p w:rsidR="000769AB" w:rsidRPr="00B1592C" w:rsidRDefault="003359C6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</w:t>
            </w:r>
            <w:r w:rsidR="000769AB"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1</w:t>
            </w:r>
          </w:p>
          <w:p w:rsidR="000769AB" w:rsidRPr="00B1592C" w:rsidRDefault="000769AB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Классификация и характеристика основных типов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едприятий общественного </w:t>
            </w:r>
            <w:r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726" w:type="pct"/>
          </w:tcPr>
          <w:p w:rsidR="000769AB" w:rsidRPr="00F8797C" w:rsidRDefault="000769AB" w:rsidP="000769AB">
            <w:pPr>
              <w:pStyle w:val="ad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F8797C">
              <w:rPr>
                <w:bCs/>
              </w:rPr>
              <w:t xml:space="preserve">Классификация, основные типы и классы </w:t>
            </w:r>
            <w:r>
              <w:rPr>
                <w:bCs/>
              </w:rPr>
              <w:t xml:space="preserve">предприятий </w:t>
            </w:r>
            <w:r w:rsidR="003359C6">
              <w:rPr>
                <w:bCs/>
              </w:rPr>
              <w:t>общественного питания</w:t>
            </w:r>
            <w:r>
              <w:rPr>
                <w:bCs/>
              </w:rPr>
              <w:t xml:space="preserve">: </w:t>
            </w:r>
            <w:r w:rsidRPr="003B4B5C">
              <w:rPr>
                <w:bCs/>
                <w:i/>
              </w:rPr>
              <w:t>функции предприятий общественного питания; классификация и общие требования</w:t>
            </w:r>
            <w:r>
              <w:rPr>
                <w:bCs/>
              </w:rPr>
              <w:t>.</w:t>
            </w:r>
          </w:p>
          <w:p w:rsidR="000769AB" w:rsidRPr="00B1592C" w:rsidRDefault="000769AB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0769AB" w:rsidRPr="009B79F3" w:rsidRDefault="000769AB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769AB" w:rsidRPr="009B79F3" w:rsidRDefault="000769AB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769AB" w:rsidRPr="00B1592C" w:rsidTr="00682E47">
        <w:trPr>
          <w:trHeight w:val="1040"/>
        </w:trPr>
        <w:tc>
          <w:tcPr>
            <w:tcW w:w="844" w:type="pct"/>
            <w:vMerge/>
          </w:tcPr>
          <w:p w:rsidR="000769AB" w:rsidRPr="00B1592C" w:rsidRDefault="000769AB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0769AB" w:rsidRPr="00C2489E" w:rsidRDefault="000769AB" w:rsidP="000769AB">
            <w:pPr>
              <w:pStyle w:val="ad"/>
              <w:numPr>
                <w:ilvl w:val="0"/>
                <w:numId w:val="10"/>
              </w:numPr>
              <w:spacing w:after="0"/>
              <w:rPr>
                <w:bCs/>
              </w:rPr>
            </w:pPr>
            <w:r w:rsidRPr="00F8797C">
              <w:rPr>
                <w:bCs/>
              </w:rPr>
              <w:t>Характеристика осно</w:t>
            </w:r>
            <w:r>
              <w:rPr>
                <w:bCs/>
              </w:rPr>
              <w:t>вных типов предприятий общественного питания:</w:t>
            </w:r>
            <w:r w:rsidRPr="00C2489E">
              <w:rPr>
                <w:bCs/>
                <w:i/>
              </w:rPr>
              <w:t xml:space="preserve"> типы предприятий; классификация ресторанов, баров, кафе, столовых, закусочных, предприятий быстрого обслуживания, буфетов; специализация организаций питания</w:t>
            </w:r>
          </w:p>
        </w:tc>
        <w:tc>
          <w:tcPr>
            <w:tcW w:w="430" w:type="pct"/>
          </w:tcPr>
          <w:p w:rsidR="000769AB" w:rsidRPr="009B79F3" w:rsidRDefault="00DD7C39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769AB" w:rsidRPr="00B1592C" w:rsidTr="00682E47">
        <w:trPr>
          <w:trHeight w:val="420"/>
        </w:trPr>
        <w:tc>
          <w:tcPr>
            <w:tcW w:w="4570" w:type="pct"/>
            <w:gridSpan w:val="2"/>
          </w:tcPr>
          <w:p w:rsidR="000769AB" w:rsidRPr="00B1592C" w:rsidRDefault="000769AB" w:rsidP="000769AB">
            <w:pPr>
              <w:spacing w:after="0" w:line="240" w:lineRule="auto"/>
              <w:ind w:left="72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0769AB" w:rsidRPr="009E0F0D" w:rsidRDefault="00DD7C39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0769AB" w:rsidRPr="00B1592C" w:rsidTr="00682E47">
        <w:trPr>
          <w:trHeight w:val="1135"/>
        </w:trPr>
        <w:tc>
          <w:tcPr>
            <w:tcW w:w="844" w:type="pct"/>
            <w:vMerge w:val="restart"/>
          </w:tcPr>
          <w:p w:rsidR="000769AB" w:rsidRPr="00B1592C" w:rsidRDefault="003359C6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</w:t>
            </w:r>
            <w:r w:rsidR="000769AB"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2</w:t>
            </w:r>
          </w:p>
          <w:p w:rsidR="000769AB" w:rsidRPr="00B1592C" w:rsidRDefault="00493B9F" w:rsidP="00DD7C3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сновы </w:t>
            </w:r>
            <w:r w:rsidR="000769AB" w:rsidRPr="00B1592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рганизации </w:t>
            </w:r>
            <w:r w:rsidR="00DD7C3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производства </w:t>
            </w:r>
          </w:p>
        </w:tc>
        <w:tc>
          <w:tcPr>
            <w:tcW w:w="3726" w:type="pct"/>
          </w:tcPr>
          <w:p w:rsidR="000769AB" w:rsidRPr="00A46AA7" w:rsidRDefault="000769AB" w:rsidP="000769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Характеристика, назначение и особенности деятельности заготовочных, </w:t>
            </w:r>
            <w:proofErr w:type="spellStart"/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доготовочных</w:t>
            </w:r>
            <w:proofErr w:type="spellEnd"/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организаций питания и организаций с полным циклом производства: характеристика структуры производства организации питания; общие требования к организации рабочих мест повара.</w:t>
            </w:r>
          </w:p>
        </w:tc>
        <w:tc>
          <w:tcPr>
            <w:tcW w:w="430" w:type="pct"/>
          </w:tcPr>
          <w:p w:rsidR="000769AB" w:rsidRPr="009B79F3" w:rsidRDefault="00DB1832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</w:p>
        </w:tc>
      </w:tr>
      <w:tr w:rsidR="000769AB" w:rsidRPr="00B1592C" w:rsidTr="00682E47">
        <w:trPr>
          <w:trHeight w:val="20"/>
        </w:trPr>
        <w:tc>
          <w:tcPr>
            <w:tcW w:w="844" w:type="pct"/>
            <w:vMerge/>
          </w:tcPr>
          <w:p w:rsidR="000769AB" w:rsidRPr="00B1592C" w:rsidRDefault="000769AB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0769AB" w:rsidRPr="00A46AA7" w:rsidRDefault="000769AB" w:rsidP="000769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рганизация работы складских помещений: виды складских помещений; оборудование складских помещений; правила приёмки, хранения и </w:t>
            </w:r>
            <w:r w:rsidR="00DB1832"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тпуска сырья; организация тарного хозяйства</w:t>
            </w:r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0" w:type="pct"/>
          </w:tcPr>
          <w:p w:rsidR="000769AB" w:rsidRPr="009B79F3" w:rsidRDefault="00C12817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769AB" w:rsidRPr="00B1592C" w:rsidTr="00682E47">
        <w:trPr>
          <w:trHeight w:val="20"/>
        </w:trPr>
        <w:tc>
          <w:tcPr>
            <w:tcW w:w="844" w:type="pct"/>
            <w:vMerge/>
          </w:tcPr>
          <w:p w:rsidR="000769AB" w:rsidRPr="00B1592C" w:rsidRDefault="000769AB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0769AB" w:rsidRPr="00A46AA7" w:rsidRDefault="000769AB" w:rsidP="000769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рганизация работы зон кухни, предназначенных для обработки сырья и приготовления полуфабрикатов: характеристика организации рабочих мест повара. </w:t>
            </w:r>
          </w:p>
        </w:tc>
        <w:tc>
          <w:tcPr>
            <w:tcW w:w="430" w:type="pct"/>
          </w:tcPr>
          <w:p w:rsidR="000769AB" w:rsidRPr="009B79F3" w:rsidRDefault="00C12817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769AB" w:rsidRPr="00B1592C" w:rsidTr="00682E47">
        <w:trPr>
          <w:trHeight w:val="20"/>
        </w:trPr>
        <w:tc>
          <w:tcPr>
            <w:tcW w:w="844" w:type="pct"/>
            <w:vMerge/>
          </w:tcPr>
          <w:p w:rsidR="000769AB" w:rsidRPr="00B1592C" w:rsidRDefault="000769AB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726" w:type="pct"/>
          </w:tcPr>
          <w:p w:rsidR="000769AB" w:rsidRPr="00A46AA7" w:rsidRDefault="000769AB" w:rsidP="000769AB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46AA7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ганизация реализации готовой кулинарной продукции: общие требования к хранению и отпуску готовой кулинарной продукции;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30" w:type="pct"/>
          </w:tcPr>
          <w:p w:rsidR="000769AB" w:rsidRPr="009B79F3" w:rsidRDefault="00C12817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769AB" w:rsidRPr="00B1592C" w:rsidTr="00682E47">
        <w:trPr>
          <w:trHeight w:val="20"/>
        </w:trPr>
        <w:tc>
          <w:tcPr>
            <w:tcW w:w="4570" w:type="pct"/>
            <w:gridSpan w:val="2"/>
          </w:tcPr>
          <w:p w:rsidR="000769AB" w:rsidRPr="00B1592C" w:rsidRDefault="000769AB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lang w:eastAsia="ru-RU"/>
              </w:rPr>
              <w:t>: дифференцированный зачет</w:t>
            </w:r>
          </w:p>
        </w:tc>
        <w:tc>
          <w:tcPr>
            <w:tcW w:w="430" w:type="pct"/>
          </w:tcPr>
          <w:p w:rsidR="000769AB" w:rsidRPr="00FE2CC7" w:rsidRDefault="000769AB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FE2CC7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1</w:t>
            </w:r>
          </w:p>
        </w:tc>
      </w:tr>
      <w:tr w:rsidR="000769AB" w:rsidRPr="00B1592C" w:rsidTr="00682E47">
        <w:trPr>
          <w:trHeight w:val="70"/>
        </w:trPr>
        <w:tc>
          <w:tcPr>
            <w:tcW w:w="4570" w:type="pct"/>
            <w:gridSpan w:val="2"/>
          </w:tcPr>
          <w:p w:rsidR="000769AB" w:rsidRPr="00B1592C" w:rsidRDefault="000769AB" w:rsidP="000769A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0" w:type="pct"/>
          </w:tcPr>
          <w:p w:rsidR="000769AB" w:rsidRPr="00B1592C" w:rsidRDefault="000769AB" w:rsidP="000769AB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4</w:t>
            </w:r>
          </w:p>
        </w:tc>
      </w:tr>
    </w:tbl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sectPr w:rsidR="00B1592C" w:rsidRPr="00B1592C" w:rsidSect="00EF2DF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1592C" w:rsidRPr="00B1592C" w:rsidRDefault="00B1592C" w:rsidP="00B1592C">
      <w:pPr>
        <w:spacing w:after="0" w:line="240" w:lineRule="auto"/>
        <w:ind w:left="1353" w:hanging="35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3. </w:t>
      </w: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B1592C" w:rsidRPr="00B1592C" w:rsidRDefault="00B1592C" w:rsidP="00B1592C">
      <w:pPr>
        <w:suppressAutoHyphens/>
        <w:spacing w:after="0" w:line="240" w:lineRule="auto"/>
        <w:ind w:left="714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B1592C" w:rsidRPr="00B1592C" w:rsidRDefault="00B1592C" w:rsidP="00B1592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1.</w:t>
      </w: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</w:t>
      </w:r>
      <w:r w:rsidR="00E8502A"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исциплины должны</w:t>
      </w: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быть предусмотрены следующие специальные помещения:</w:t>
      </w:r>
    </w:p>
    <w:p w:rsidR="00B1592C" w:rsidRPr="00E8502A" w:rsidRDefault="00B1592C" w:rsidP="00E850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бинет</w:t>
      </w:r>
      <w:r w:rsidRPr="00B1592C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4B72E3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ехнологического оборудования кулинарного и кондитерского производства</w:t>
      </w:r>
      <w:r w:rsidRPr="00B1592C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»</w:t>
      </w:r>
      <w:r w:rsidRPr="00B159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72E3">
        <w:rPr>
          <w:rFonts w:ascii="Times New Roman" w:eastAsia="Times New Roman" w:hAnsi="Times New Roman" w:cs="Times New Roman"/>
          <w:sz w:val="24"/>
          <w:szCs w:val="24"/>
        </w:rPr>
        <w:t xml:space="preserve"> «Физиологии питания, санитарии и гигиены», «Товароведения продовольственных товаров», лаборатория «Товароведения продовольственных товаров»</w:t>
      </w:r>
      <w:r w:rsidR="00E85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592C">
        <w:rPr>
          <w:rFonts w:ascii="Times New Roman" w:eastAsia="Times New Roman" w:hAnsi="Times New Roman" w:cs="Times New Roman"/>
          <w:sz w:val="24"/>
          <w:szCs w:val="24"/>
        </w:rPr>
        <w:t>оснащенный о</w:t>
      </w:r>
      <w:r w:rsidRPr="00B1592C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, наглядными пособиями (натуральными образцами продуктов, муляжами, плакатами,  мультимедийными пособиями).</w:t>
      </w:r>
    </w:p>
    <w:p w:rsidR="00B1592C" w:rsidRPr="00B1592C" w:rsidRDefault="00B1592C" w:rsidP="00B159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Pr="00B1592C" w:rsidRDefault="00B1592C" w:rsidP="00B1592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B1592C" w:rsidRPr="00B1592C" w:rsidRDefault="00B1592C" w:rsidP="00B1592C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еть  п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ечатные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B1592C" w:rsidRPr="00B1592C" w:rsidRDefault="00B1592C" w:rsidP="00B1592C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3.2.1. Печатные издания</w:t>
      </w:r>
      <w:r w:rsidRPr="00B1592C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B1592C" w:rsidRPr="00253BC1" w:rsidRDefault="00B1592C" w:rsidP="00253BC1">
      <w:pPr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Техническое оснащение и о</w:t>
      </w:r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ганизация рабочего места: учебник </w:t>
      </w:r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для </w:t>
      </w:r>
      <w:proofErr w:type="spellStart"/>
      <w:proofErr w:type="gramStart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студ.учреждений</w:t>
      </w:r>
      <w:proofErr w:type="spellEnd"/>
      <w:proofErr w:type="gramEnd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.образования</w:t>
      </w:r>
      <w:proofErr w:type="spellEnd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Лутошкина</w:t>
      </w:r>
      <w:proofErr w:type="spellEnd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.Г., </w:t>
      </w:r>
      <w:proofErr w:type="spellStart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Ж.С.Анохина</w:t>
      </w:r>
      <w:proofErr w:type="spellEnd"/>
      <w:r w:rsidR="00780316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: </w:t>
      </w:r>
      <w:r w:rsidR="00E8502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– 4</w:t>
      </w:r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е </w:t>
      </w:r>
      <w:proofErr w:type="spellStart"/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изд</w:t>
      </w:r>
      <w:proofErr w:type="spellEnd"/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="00CD7B7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proofErr w:type="spellStart"/>
      <w:r w:rsidR="00CD7B7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доп.и</w:t>
      </w:r>
      <w:proofErr w:type="spellEnd"/>
      <w:r w:rsidR="00CD7B7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D7B7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перераб</w:t>
      </w:r>
      <w:proofErr w:type="spellEnd"/>
      <w:r w:rsidR="00CD7B7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М. :</w:t>
      </w:r>
      <w:proofErr w:type="gramEnd"/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здатель</w:t>
      </w:r>
      <w:r w:rsidR="00E8502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ский центр «Академия», 2021</w:t>
      </w:r>
      <w:r w:rsidR="00CD7B7A"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>. – 256</w:t>
      </w:r>
      <w:r w:rsidRPr="00253BC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.</w:t>
      </w:r>
    </w:p>
    <w:p w:rsidR="00B1592C" w:rsidRPr="00B1592C" w:rsidRDefault="00B1592C" w:rsidP="00B1592C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Default="00B1592C" w:rsidP="00E8502A">
      <w:pPr>
        <w:spacing w:before="120" w:after="120" w:line="240" w:lineRule="auto"/>
        <w:ind w:left="198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Электронные издания: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865DCA" w:rsidRPr="00865DCA" w:rsidRDefault="00865DCA" w:rsidP="00865DCA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Лутошкина</w:t>
      </w:r>
      <w:proofErr w:type="spell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Г.Г. Техническое оснащение организаций питания: учебник для студентов учреждений среднего профессионального образования / Г.Г.  </w:t>
      </w:r>
      <w:proofErr w:type="spell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Лутошкина</w:t>
      </w:r>
      <w:proofErr w:type="spell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Ж. С. Анохина – 4-е изд., доп. и переруб. – М.: Издательский центр «Академия, 2021. - 256 с. - ISBN 978-5-4468-9738-4 - </w:t>
      </w:r>
      <w:proofErr w:type="gram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Текст :</w:t>
      </w:r>
      <w:proofErr w:type="gram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епосредственный. 2021</w:t>
      </w:r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  <w:t xml:space="preserve"> </w:t>
      </w:r>
    </w:p>
    <w:p w:rsidR="00865DCA" w:rsidRPr="00865DCA" w:rsidRDefault="00865DCA" w:rsidP="00865DCA">
      <w:pPr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укошкина, Г.Г. Техническое оснащение организаций </w:t>
      </w:r>
      <w:proofErr w:type="gram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питания :</w:t>
      </w:r>
      <w:proofErr w:type="gram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ебник для студентов учреждений среднего профессионального образования / Г.Г.  Лукошкина, Ж. С. Анохина – 3-е изд., доп. и </w:t>
      </w:r>
      <w:proofErr w:type="spell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перераб</w:t>
      </w:r>
      <w:proofErr w:type="spell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– М.: Издательский центр «Академия, 2018. - 256 с. - ISBN 978-5-4468-9738-4 - Текст: непосредственный. </w:t>
      </w:r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ab/>
        <w:t xml:space="preserve"> </w:t>
      </w:r>
    </w:p>
    <w:p w:rsidR="00865DCA" w:rsidRPr="00865DCA" w:rsidRDefault="00865DCA" w:rsidP="00865DCA">
      <w:pPr>
        <w:rPr>
          <w:rFonts w:ascii="Times New Roman" w:hAnsi="Times New Roman" w:cs="Times New Roman"/>
          <w:sz w:val="24"/>
          <w:szCs w:val="24"/>
        </w:rPr>
      </w:pPr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орисова, А. В. Техническое оснащение предприятий общественного питания. Тепловое </w:t>
      </w:r>
      <w:proofErr w:type="gram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оборудование :</w:t>
      </w:r>
      <w:proofErr w:type="gram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ебное пособие для СПО / А. В. Борисова. — Саратов: Профобразование, 2022. — 461 c. — ISBN 978-5-4488-1422-8. — </w:t>
      </w:r>
      <w:proofErr w:type="gram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Текст :</w:t>
      </w:r>
      <w:proofErr w:type="gram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лектронный // Цифровой образовательный ресурс IPR SMART: [сайт]. — URL: </w:t>
      </w:r>
      <w:hyperlink r:id="rId8" w:history="1">
        <w:r w:rsidRPr="00865DCA">
          <w:rPr>
            <w:rStyle w:val="ac"/>
            <w:rFonts w:ascii="Times New Roman" w:eastAsia="Times New Roman" w:hAnsi="Times New Roman"/>
            <w:sz w:val="24"/>
            <w:szCs w:val="24"/>
          </w:rPr>
          <w:t>https://www.iprbookshop.ru/116303.html</w:t>
        </w:r>
      </w:hyperlink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— Режим доступа: для авторезин. Пользователей</w:t>
      </w:r>
    </w:p>
    <w:p w:rsidR="00865DCA" w:rsidRDefault="00865DCA" w:rsidP="00865DCA"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Бочкарева, Н. А. Техническое оснащение организаций </w:t>
      </w:r>
      <w:proofErr w:type="gram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питания :</w:t>
      </w:r>
      <w:proofErr w:type="gram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чебник для СПО / Н. А. Бочкарева. — Саратов, Москва: Профобразование, Ай Пи Ар Медиа, 2020. — 378 c. — ISBN 978-5-4488-0828-9, 978-5-4497-0504-4. — </w:t>
      </w:r>
      <w:proofErr w:type="gramStart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>Текст :</w:t>
      </w:r>
      <w:proofErr w:type="gramEnd"/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лектронный // IPR SMART: [сайт]. — URL: </w:t>
      </w:r>
      <w:hyperlink r:id="rId9" w:history="1">
        <w:r w:rsidRPr="00865DCA">
          <w:rPr>
            <w:rStyle w:val="ac"/>
            <w:rFonts w:ascii="Times New Roman" w:eastAsia="Times New Roman" w:hAnsi="Times New Roman"/>
            <w:sz w:val="24"/>
            <w:szCs w:val="24"/>
          </w:rPr>
          <w:t>https://www.iprbookshop.ru/94725.html</w:t>
        </w:r>
      </w:hyperlink>
      <w:r w:rsidRPr="00865DC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— Режим доступа: для авторезин. Пользователей</w:t>
      </w:r>
    </w:p>
    <w:p w:rsidR="00865DCA" w:rsidRPr="00B1592C" w:rsidRDefault="00865DCA" w:rsidP="00865DCA">
      <w:pPr>
        <w:spacing w:before="120" w:after="120" w:line="240" w:lineRule="auto"/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A46AA7" w:rsidP="00865DCA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0" w:history="1"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hranatruda.ru/ot_biblio/normativ/data_normativ/9/9744/</w:t>
        </w:r>
      </w:hyperlink>
    </w:p>
    <w:p w:rsidR="00B1592C" w:rsidRPr="00B1592C" w:rsidRDefault="00A46AA7" w:rsidP="00865DCA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1" w:history="1"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rvice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</w:hyperlink>
      <w:r w:rsidR="00B1592C"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аталог пищевого оборудования</w:t>
      </w:r>
    </w:p>
    <w:p w:rsidR="00B1592C" w:rsidRPr="00B1592C" w:rsidRDefault="00A46AA7" w:rsidP="00865DCA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2" w:history="1">
        <w:r w:rsidR="00B1592C" w:rsidRPr="00B1592C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www.restoracia.ru</w:t>
        </w:r>
      </w:hyperlink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09" w:hanging="709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Default="00B1592C" w:rsidP="00E8502A">
      <w:pPr>
        <w:spacing w:after="0" w:line="240" w:lineRule="auto"/>
        <w:ind w:left="19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253BC1" w:rsidRPr="00B1592C" w:rsidRDefault="00253BC1" w:rsidP="00E8502A">
      <w:pPr>
        <w:spacing w:after="0" w:line="240" w:lineRule="auto"/>
        <w:ind w:left="1980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лектромеханическое оборудование/ Е.С.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Кры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,160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Тепловое оборудование/ Р.В.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Хох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 - 164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proofErr w:type="spell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ароконвектомат</w:t>
      </w:r>
      <w:proofErr w:type="spellEnd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: технологии эффективной работы/</w:t>
      </w:r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Е.С. </w:t>
      </w:r>
      <w:proofErr w:type="gramStart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>Кры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 – 128 с.</w:t>
      </w:r>
    </w:p>
    <w:p w:rsidR="00B1592C" w:rsidRPr="00B1592C" w:rsidRDefault="00B1592C" w:rsidP="00B1592C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709" w:right="-1" w:hanging="425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Холодильное оборудование/ Р.В. </w:t>
      </w:r>
      <w:proofErr w:type="gramStart"/>
      <w:r w:rsidRPr="00B1592C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Хохлов.-</w:t>
      </w:r>
      <w:proofErr w:type="gramEnd"/>
      <w:r w:rsidRPr="00B159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.: «Ресторанные ведомости», 2012 – 162 с.</w:t>
      </w:r>
    </w:p>
    <w:p w:rsidR="00B1592C" w:rsidRPr="00B1592C" w:rsidRDefault="00B1592C" w:rsidP="00B1592C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B1592C" w:rsidRPr="00B1592C">
          <w:footerReference w:type="even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B1592C" w:rsidRPr="00A46AA7" w:rsidRDefault="00B1592C" w:rsidP="00A46AA7">
      <w:pPr>
        <w:spacing w:after="0"/>
        <w:ind w:lef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6AA7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p w:rsidR="00253BC1" w:rsidRPr="00253BC1" w:rsidRDefault="00253BC1" w:rsidP="00253BC1">
      <w:pPr>
        <w:pStyle w:val="ad"/>
        <w:rPr>
          <w:b/>
          <w:i/>
        </w:rPr>
      </w:pPr>
    </w:p>
    <w:p w:rsidR="00253BC1" w:rsidRPr="00253BC1" w:rsidRDefault="00253BC1" w:rsidP="00253BC1">
      <w:pPr>
        <w:spacing w:after="0"/>
        <w:rPr>
          <w:b/>
          <w:i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2694"/>
        <w:gridCol w:w="2411"/>
      </w:tblGrid>
      <w:tr w:rsidR="00B1592C" w:rsidRPr="00B1592C" w:rsidTr="00EF2DFC">
        <w:tc>
          <w:tcPr>
            <w:tcW w:w="2313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418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69" w:type="pct"/>
            <w:vAlign w:val="center"/>
          </w:tcPr>
          <w:p w:rsidR="00B1592C" w:rsidRPr="00B1592C" w:rsidRDefault="00B1592C" w:rsidP="00B1592C">
            <w:pPr>
              <w:spacing w:after="0" w:line="240" w:lineRule="auto"/>
              <w:ind w:left="35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1592C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B1592C" w:rsidRPr="00B1592C" w:rsidTr="00B367AF">
        <w:trPr>
          <w:trHeight w:val="5018"/>
        </w:trPr>
        <w:tc>
          <w:tcPr>
            <w:tcW w:w="2313" w:type="pct"/>
          </w:tcPr>
          <w:p w:rsidR="00B1592C" w:rsidRPr="00253BC1" w:rsidRDefault="00B1592C" w:rsidP="00B367AF">
            <w:pPr>
              <w:spacing w:before="100" w:beforeAutospacing="1" w:after="100" w:afterAutospacing="1" w:line="360" w:lineRule="auto"/>
              <w:ind w:firstLine="646"/>
              <w:contextualSpacing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253BC1" w:rsidRPr="00253BC1" w:rsidRDefault="00253BC1" w:rsidP="00B367AF">
            <w:pPr>
              <w:spacing w:before="100" w:beforeAutospacing="1" w:after="100" w:afterAutospacing="1" w:line="360" w:lineRule="auto"/>
              <w:ind w:firstLine="646"/>
              <w:contextualSpacing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наименование кухонной посуды, инвентаря, инструмента и их назначение; - правила и способы вскрытия тары, консервных банок, откупорки бочек; </w:t>
            </w:r>
          </w:p>
          <w:p w:rsidR="00253BC1" w:rsidRPr="00253BC1" w:rsidRDefault="00253BC1" w:rsidP="00B367AF">
            <w:pPr>
              <w:spacing w:before="100" w:beforeAutospacing="1" w:after="100" w:afterAutospacing="1" w:line="360" w:lineRule="auto"/>
              <w:ind w:firstLine="646"/>
              <w:contextualSpacing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- правила включения и выключения </w:t>
            </w:r>
            <w:proofErr w:type="spellStart"/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электрокотлов</w:t>
            </w:r>
            <w:proofErr w:type="spellEnd"/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 xml:space="preserve">, электроплит, </w:t>
            </w:r>
            <w:proofErr w:type="spellStart"/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электрошкафов</w:t>
            </w:r>
            <w:proofErr w:type="spellEnd"/>
            <w:r w:rsidRPr="00253BC1"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  <w:t>, электрокипятильников и других видов теплового оборудования.</w:t>
            </w:r>
          </w:p>
          <w:p w:rsidR="00253BC1" w:rsidRPr="00253BC1" w:rsidRDefault="00253BC1" w:rsidP="00B367AF">
            <w:pPr>
              <w:spacing w:before="100" w:beforeAutospacing="1" w:after="100" w:afterAutospacing="1" w:line="360" w:lineRule="auto"/>
              <w:ind w:firstLine="645"/>
              <w:contextualSpacing/>
              <w:jc w:val="both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ind w:hanging="357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</w:tcPr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B1592C" w:rsidRPr="00253BC1" w:rsidRDefault="00253BC1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="00B1592C"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декватность результатов поставленным целям, 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</w:tcPr>
          <w:p w:rsidR="00B1592C" w:rsidRPr="00C0412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121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Текущий контроль</w:t>
            </w:r>
          </w:p>
          <w:p w:rsidR="00B1592C" w:rsidRPr="00C0412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4121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при пров</w:t>
            </w:r>
            <w:r w:rsidR="00253BC1" w:rsidRPr="00C04121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е</w:t>
            </w:r>
            <w:r w:rsidRPr="00C04121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дении:</w:t>
            </w:r>
          </w:p>
          <w:p w:rsidR="00B1592C" w:rsidRPr="00253BC1" w:rsidRDefault="00253BC1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</w:t>
            </w:r>
            <w:r w:rsidR="00B367A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ьменного/устного опроса.</w:t>
            </w:r>
          </w:p>
          <w:p w:rsidR="00B1592C" w:rsidRPr="00C04121" w:rsidRDefault="008A555E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="00B1592C" w:rsidRPr="00C04121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ттестация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C04121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  <w:t>в форме дифференцированного зачета в виде:</w:t>
            </w: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67AF" w:rsidRPr="00253BC1" w:rsidRDefault="00253BC1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тестирования по наглядным пособиям (карточка)</w:t>
            </w:r>
          </w:p>
        </w:tc>
      </w:tr>
      <w:tr w:rsidR="00B1592C" w:rsidRPr="00B1592C" w:rsidTr="003618C5">
        <w:trPr>
          <w:trHeight w:val="4158"/>
        </w:trPr>
        <w:tc>
          <w:tcPr>
            <w:tcW w:w="2313" w:type="pct"/>
          </w:tcPr>
          <w:p w:rsidR="00B1592C" w:rsidRPr="00253BC1" w:rsidRDefault="00B1592C" w:rsidP="00B367AF">
            <w:pPr>
              <w:spacing w:before="100" w:beforeAutospacing="1" w:after="100" w:afterAutospacing="1" w:line="360" w:lineRule="auto"/>
              <w:ind w:firstLine="645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253BC1" w:rsidRPr="00253BC1" w:rsidRDefault="00253BC1" w:rsidP="00B367AF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C1">
              <w:rPr>
                <w:rFonts w:ascii="Times New Roman" w:hAnsi="Times New Roman" w:cs="Times New Roman"/>
                <w:sz w:val="24"/>
                <w:szCs w:val="24"/>
              </w:rPr>
              <w:t xml:space="preserve">- проверять рабочее состояние кухонной техники до и по завершению работы; </w:t>
            </w:r>
          </w:p>
          <w:p w:rsidR="00253BC1" w:rsidRPr="00253BC1" w:rsidRDefault="00253BC1" w:rsidP="00B367AF">
            <w:pPr>
              <w:shd w:val="clear" w:color="auto" w:fill="FFFFFF"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BC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53BC1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производственный инвентарь и оборудование и безопасно его использовать; </w:t>
            </w:r>
          </w:p>
          <w:p w:rsidR="00253BC1" w:rsidRPr="00253BC1" w:rsidRDefault="00253BC1" w:rsidP="00B367AF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u w:color="333333"/>
                <w:shd w:val="clear" w:color="auto" w:fill="FFFFFF"/>
                <w:lang w:eastAsia="ru-RU"/>
              </w:rPr>
              <w:t>- организовывать рабочее место для обработки сырья, приготовления полуфабрикатов в соответствии с правилами техники безопасности, санитарии и пожарной безопасности.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ind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</w:tcPr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Рациональность </w:t>
            </w:r>
            <w:r w:rsidR="00C04121"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йствий и</w:t>
            </w: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.д.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</w:tcPr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кущий контроль: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0412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полнение практических/ лабораторных работ.</w:t>
            </w:r>
          </w:p>
          <w:p w:rsidR="00C04121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3BC1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оценка заданий </w:t>
            </w:r>
          </w:p>
          <w:p w:rsidR="00B1592C" w:rsidRPr="00253BC1" w:rsidRDefault="00B1592C" w:rsidP="00B367AF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1592C" w:rsidRPr="00B1592C" w:rsidRDefault="00B1592C" w:rsidP="00B1592C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9B4495" w:rsidRPr="009B4495" w:rsidRDefault="009B4495" w:rsidP="009F17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9B4495" w:rsidRDefault="009B4495"/>
    <w:sectPr w:rsidR="009B4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38" w:rsidRDefault="00C70238">
      <w:pPr>
        <w:spacing w:after="0" w:line="240" w:lineRule="auto"/>
      </w:pPr>
      <w:r>
        <w:separator/>
      </w:r>
    </w:p>
  </w:endnote>
  <w:endnote w:type="continuationSeparator" w:id="0">
    <w:p w:rsidR="00C70238" w:rsidRDefault="00C70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A3" w:rsidRDefault="00AE06A3" w:rsidP="00EF2DF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06A3" w:rsidRDefault="00AE06A3" w:rsidP="00EF2DF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A3" w:rsidRDefault="00AE06A3">
    <w:pPr>
      <w:pStyle w:val="a5"/>
      <w:jc w:val="right"/>
    </w:pPr>
  </w:p>
  <w:p w:rsidR="00AE06A3" w:rsidRDefault="00AE06A3" w:rsidP="00EF2D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38" w:rsidRDefault="00C70238">
      <w:pPr>
        <w:spacing w:after="0" w:line="240" w:lineRule="auto"/>
      </w:pPr>
      <w:r>
        <w:separator/>
      </w:r>
    </w:p>
  </w:footnote>
  <w:footnote w:type="continuationSeparator" w:id="0">
    <w:p w:rsidR="00C70238" w:rsidRDefault="00C70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7087DCF"/>
    <w:multiLevelType w:val="hybridMultilevel"/>
    <w:tmpl w:val="4E6620EE"/>
    <w:lvl w:ilvl="0" w:tplc="979EFB26">
      <w:start w:val="2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D30A39"/>
    <w:multiLevelType w:val="hybridMultilevel"/>
    <w:tmpl w:val="C716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6E3A89"/>
    <w:multiLevelType w:val="hybridMultilevel"/>
    <w:tmpl w:val="3498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095A"/>
    <w:multiLevelType w:val="hybridMultilevel"/>
    <w:tmpl w:val="1468171A"/>
    <w:lvl w:ilvl="0" w:tplc="ABB61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2D38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9E58CF"/>
    <w:multiLevelType w:val="hybridMultilevel"/>
    <w:tmpl w:val="D4DA3398"/>
    <w:lvl w:ilvl="0" w:tplc="BD9451E4">
      <w:start w:val="2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4D87D39"/>
    <w:multiLevelType w:val="hybridMultilevel"/>
    <w:tmpl w:val="FCB68CD0"/>
    <w:lvl w:ilvl="0" w:tplc="6C72E4F8">
      <w:start w:val="1"/>
      <w:numFmt w:val="decimal"/>
      <w:lvlText w:val="%1."/>
      <w:lvlJc w:val="left"/>
      <w:pPr>
        <w:ind w:left="71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9F4068"/>
    <w:multiLevelType w:val="hybridMultilevel"/>
    <w:tmpl w:val="291ED3B0"/>
    <w:lvl w:ilvl="0" w:tplc="8772B1C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7C47CE"/>
    <w:multiLevelType w:val="hybridMultilevel"/>
    <w:tmpl w:val="7FD6C386"/>
    <w:lvl w:ilvl="0" w:tplc="9F3E9B48">
      <w:start w:val="2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 w15:restartNumberingAfterBreak="0">
    <w:nsid w:val="474D0927"/>
    <w:multiLevelType w:val="hybridMultilevel"/>
    <w:tmpl w:val="5F9C6EF0"/>
    <w:lvl w:ilvl="0" w:tplc="68F4B2D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C52304D"/>
    <w:multiLevelType w:val="hybridMultilevel"/>
    <w:tmpl w:val="2D5A3D72"/>
    <w:lvl w:ilvl="0" w:tplc="890C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6A6"/>
    <w:multiLevelType w:val="hybridMultilevel"/>
    <w:tmpl w:val="8120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5A356FCF"/>
    <w:multiLevelType w:val="hybridMultilevel"/>
    <w:tmpl w:val="324CFCC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482090"/>
    <w:multiLevelType w:val="hybridMultilevel"/>
    <w:tmpl w:val="EB085088"/>
    <w:lvl w:ilvl="0" w:tplc="6316C3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AD808C1"/>
    <w:multiLevelType w:val="hybridMultilevel"/>
    <w:tmpl w:val="C6289E54"/>
    <w:lvl w:ilvl="0" w:tplc="910C13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4"/>
  </w:num>
  <w:num w:numId="17">
    <w:abstractNumId w:val="9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62"/>
    <w:rsid w:val="00002DE4"/>
    <w:rsid w:val="0001485D"/>
    <w:rsid w:val="00036135"/>
    <w:rsid w:val="00053D49"/>
    <w:rsid w:val="000769AB"/>
    <w:rsid w:val="000D32F0"/>
    <w:rsid w:val="000D5BD7"/>
    <w:rsid w:val="000D7640"/>
    <w:rsid w:val="000E65A9"/>
    <w:rsid w:val="000E7C60"/>
    <w:rsid w:val="001016D3"/>
    <w:rsid w:val="0010790F"/>
    <w:rsid w:val="0012572E"/>
    <w:rsid w:val="00142B9E"/>
    <w:rsid w:val="001512FF"/>
    <w:rsid w:val="001C0B86"/>
    <w:rsid w:val="001F007C"/>
    <w:rsid w:val="00250CFF"/>
    <w:rsid w:val="00253BC1"/>
    <w:rsid w:val="00261384"/>
    <w:rsid w:val="00273821"/>
    <w:rsid w:val="002B4A9A"/>
    <w:rsid w:val="002E4C63"/>
    <w:rsid w:val="002F377F"/>
    <w:rsid w:val="002F75CB"/>
    <w:rsid w:val="00331BDC"/>
    <w:rsid w:val="00333AC9"/>
    <w:rsid w:val="003359C6"/>
    <w:rsid w:val="003618C5"/>
    <w:rsid w:val="003A28B5"/>
    <w:rsid w:val="003B4B5C"/>
    <w:rsid w:val="003D2889"/>
    <w:rsid w:val="003D6B1B"/>
    <w:rsid w:val="003F4B92"/>
    <w:rsid w:val="00407B51"/>
    <w:rsid w:val="0041316F"/>
    <w:rsid w:val="004157FC"/>
    <w:rsid w:val="00427FF3"/>
    <w:rsid w:val="00451231"/>
    <w:rsid w:val="0047656E"/>
    <w:rsid w:val="00491479"/>
    <w:rsid w:val="004916F2"/>
    <w:rsid w:val="00493B9F"/>
    <w:rsid w:val="00495C1D"/>
    <w:rsid w:val="004A17E7"/>
    <w:rsid w:val="004B72E3"/>
    <w:rsid w:val="004D081C"/>
    <w:rsid w:val="004E164E"/>
    <w:rsid w:val="004E7F03"/>
    <w:rsid w:val="004F7FF5"/>
    <w:rsid w:val="005117D1"/>
    <w:rsid w:val="00511C40"/>
    <w:rsid w:val="00524A2B"/>
    <w:rsid w:val="00527D95"/>
    <w:rsid w:val="00535FC0"/>
    <w:rsid w:val="00535FE2"/>
    <w:rsid w:val="00550ADF"/>
    <w:rsid w:val="00557705"/>
    <w:rsid w:val="005B7E40"/>
    <w:rsid w:val="005C19AE"/>
    <w:rsid w:val="005D29E5"/>
    <w:rsid w:val="005E65E3"/>
    <w:rsid w:val="006174D1"/>
    <w:rsid w:val="006218BE"/>
    <w:rsid w:val="00622DE5"/>
    <w:rsid w:val="00653306"/>
    <w:rsid w:val="00656BDC"/>
    <w:rsid w:val="006731BE"/>
    <w:rsid w:val="0067402A"/>
    <w:rsid w:val="00682E47"/>
    <w:rsid w:val="006D1384"/>
    <w:rsid w:val="006E4940"/>
    <w:rsid w:val="006E6066"/>
    <w:rsid w:val="006E6F9C"/>
    <w:rsid w:val="00702091"/>
    <w:rsid w:val="00705066"/>
    <w:rsid w:val="007344D1"/>
    <w:rsid w:val="00780316"/>
    <w:rsid w:val="00787C6D"/>
    <w:rsid w:val="007B18F9"/>
    <w:rsid w:val="007C4D56"/>
    <w:rsid w:val="007F78DB"/>
    <w:rsid w:val="007F7AFD"/>
    <w:rsid w:val="00847271"/>
    <w:rsid w:val="00865DCA"/>
    <w:rsid w:val="00871273"/>
    <w:rsid w:val="00884A51"/>
    <w:rsid w:val="00887A54"/>
    <w:rsid w:val="008A555E"/>
    <w:rsid w:val="008B1951"/>
    <w:rsid w:val="008C0951"/>
    <w:rsid w:val="008F59BC"/>
    <w:rsid w:val="0093678A"/>
    <w:rsid w:val="009521E8"/>
    <w:rsid w:val="00963A3D"/>
    <w:rsid w:val="00976ADD"/>
    <w:rsid w:val="00976B39"/>
    <w:rsid w:val="00980584"/>
    <w:rsid w:val="00992743"/>
    <w:rsid w:val="00994862"/>
    <w:rsid w:val="00996263"/>
    <w:rsid w:val="009B4495"/>
    <w:rsid w:val="009B79F3"/>
    <w:rsid w:val="009D4AC5"/>
    <w:rsid w:val="009E0F0D"/>
    <w:rsid w:val="009F0068"/>
    <w:rsid w:val="009F17C8"/>
    <w:rsid w:val="009F7A24"/>
    <w:rsid w:val="00A275B4"/>
    <w:rsid w:val="00A46AA7"/>
    <w:rsid w:val="00A73BD7"/>
    <w:rsid w:val="00A80A0B"/>
    <w:rsid w:val="00AB665C"/>
    <w:rsid w:val="00AB7A4B"/>
    <w:rsid w:val="00AC2ED8"/>
    <w:rsid w:val="00AE06A3"/>
    <w:rsid w:val="00B1592C"/>
    <w:rsid w:val="00B367AF"/>
    <w:rsid w:val="00B414AE"/>
    <w:rsid w:val="00B8062C"/>
    <w:rsid w:val="00B83843"/>
    <w:rsid w:val="00BB6FE7"/>
    <w:rsid w:val="00BC3497"/>
    <w:rsid w:val="00BE4407"/>
    <w:rsid w:val="00BF09A0"/>
    <w:rsid w:val="00BF219F"/>
    <w:rsid w:val="00C04121"/>
    <w:rsid w:val="00C12817"/>
    <w:rsid w:val="00C12F3B"/>
    <w:rsid w:val="00C137A4"/>
    <w:rsid w:val="00C2489E"/>
    <w:rsid w:val="00C64714"/>
    <w:rsid w:val="00C70238"/>
    <w:rsid w:val="00C83F20"/>
    <w:rsid w:val="00C92E44"/>
    <w:rsid w:val="00CD7B7A"/>
    <w:rsid w:val="00D0774C"/>
    <w:rsid w:val="00D20B48"/>
    <w:rsid w:val="00D2662B"/>
    <w:rsid w:val="00D30525"/>
    <w:rsid w:val="00D330F1"/>
    <w:rsid w:val="00D43B45"/>
    <w:rsid w:val="00D70DEC"/>
    <w:rsid w:val="00D96071"/>
    <w:rsid w:val="00DB1832"/>
    <w:rsid w:val="00DB4195"/>
    <w:rsid w:val="00DD3128"/>
    <w:rsid w:val="00DD7C39"/>
    <w:rsid w:val="00E25361"/>
    <w:rsid w:val="00E35FCE"/>
    <w:rsid w:val="00E420DD"/>
    <w:rsid w:val="00E4544F"/>
    <w:rsid w:val="00E54706"/>
    <w:rsid w:val="00E6318C"/>
    <w:rsid w:val="00E8502A"/>
    <w:rsid w:val="00E9276D"/>
    <w:rsid w:val="00E96AE0"/>
    <w:rsid w:val="00EA4619"/>
    <w:rsid w:val="00EA6A2C"/>
    <w:rsid w:val="00EB0EF3"/>
    <w:rsid w:val="00EB22F0"/>
    <w:rsid w:val="00EC10AF"/>
    <w:rsid w:val="00EE621F"/>
    <w:rsid w:val="00EF2DFC"/>
    <w:rsid w:val="00F507B6"/>
    <w:rsid w:val="00F541D8"/>
    <w:rsid w:val="00F651BE"/>
    <w:rsid w:val="00F67EA7"/>
    <w:rsid w:val="00F8797C"/>
    <w:rsid w:val="00F91999"/>
    <w:rsid w:val="00FB42AA"/>
    <w:rsid w:val="00FD04CF"/>
    <w:rsid w:val="00FE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B0BB"/>
  <w15:docId w15:val="{D789B84B-3511-4FDA-BDB0-2E28751F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BC1"/>
  </w:style>
  <w:style w:type="paragraph" w:styleId="1">
    <w:name w:val="heading 1"/>
    <w:basedOn w:val="a"/>
    <w:next w:val="a"/>
    <w:link w:val="10"/>
    <w:uiPriority w:val="99"/>
    <w:qFormat/>
    <w:rsid w:val="00B1592C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592C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592C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B1592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592C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592C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592C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592C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592C"/>
  </w:style>
  <w:style w:type="paragraph" w:styleId="a3">
    <w:name w:val="Body Text"/>
    <w:basedOn w:val="a"/>
    <w:link w:val="a4"/>
    <w:uiPriority w:val="99"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1592C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B1592C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1592C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B1592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1592C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1592C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1592C"/>
    <w:rPr>
      <w:rFonts w:cs="Times New Roman"/>
    </w:rPr>
  </w:style>
  <w:style w:type="paragraph" w:styleId="a8">
    <w:name w:val="Normal (Web)"/>
    <w:basedOn w:val="a"/>
    <w:uiPriority w:val="99"/>
    <w:rsid w:val="00B1592C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B1592C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B1592C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B1592C"/>
    <w:rPr>
      <w:rFonts w:cs="Times New Roman"/>
      <w:vertAlign w:val="superscript"/>
    </w:rPr>
  </w:style>
  <w:style w:type="paragraph" w:styleId="23">
    <w:name w:val="List 2"/>
    <w:basedOn w:val="a"/>
    <w:uiPriority w:val="99"/>
    <w:rsid w:val="00B1592C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B1592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B1592C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B1592C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B1592C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B1592C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99"/>
    <w:qFormat/>
    <w:rsid w:val="00B1592C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B1592C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B1592C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1592C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B1592C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B1592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B1592C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B1592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B1592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B1592C"/>
    <w:rPr>
      <w:b/>
    </w:rPr>
  </w:style>
  <w:style w:type="paragraph" w:styleId="af5">
    <w:name w:val="annotation subject"/>
    <w:basedOn w:val="af3"/>
    <w:next w:val="af3"/>
    <w:link w:val="af6"/>
    <w:uiPriority w:val="99"/>
    <w:rsid w:val="00B1592C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B1592C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B1592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B1592C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1592C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1592C"/>
  </w:style>
  <w:style w:type="character" w:customStyle="1" w:styleId="af7">
    <w:name w:val="Цветовое выделение"/>
    <w:uiPriority w:val="99"/>
    <w:rsid w:val="00B1592C"/>
    <w:rPr>
      <w:b/>
      <w:color w:val="26282F"/>
    </w:rPr>
  </w:style>
  <w:style w:type="character" w:customStyle="1" w:styleId="af8">
    <w:name w:val="Гипертекстовая ссылка"/>
    <w:uiPriority w:val="99"/>
    <w:rsid w:val="00B1592C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B1592C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B1592C"/>
  </w:style>
  <w:style w:type="paragraph" w:customStyle="1" w:styleId="afc">
    <w:name w:val="Внимание: недобросовестность!"/>
    <w:basedOn w:val="afa"/>
    <w:next w:val="a"/>
    <w:uiPriority w:val="99"/>
    <w:rsid w:val="00B1592C"/>
  </w:style>
  <w:style w:type="character" w:customStyle="1" w:styleId="afd">
    <w:name w:val="Выделение для Базового Поиска"/>
    <w:uiPriority w:val="99"/>
    <w:rsid w:val="00B1592C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B1592C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B1592C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B1592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B1592C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B1592C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B1592C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B1592C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B15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B1592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B1592C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B1592C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B1592C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B1592C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B1592C"/>
  </w:style>
  <w:style w:type="paragraph" w:customStyle="1" w:styleId="afff5">
    <w:name w:val="Моноширинный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B1592C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B1592C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B1592C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B1592C"/>
    <w:pPr>
      <w:ind w:left="140"/>
    </w:pPr>
  </w:style>
  <w:style w:type="character" w:customStyle="1" w:styleId="afffd">
    <w:name w:val="Опечатки"/>
    <w:uiPriority w:val="99"/>
    <w:rsid w:val="00B1592C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B1592C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B1592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B1592C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B15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B1592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B1592C"/>
  </w:style>
  <w:style w:type="paragraph" w:customStyle="1" w:styleId="affff5">
    <w:name w:val="Примечание."/>
    <w:basedOn w:val="afa"/>
    <w:next w:val="a"/>
    <w:uiPriority w:val="99"/>
    <w:rsid w:val="00B1592C"/>
  </w:style>
  <w:style w:type="character" w:customStyle="1" w:styleId="affff6">
    <w:name w:val="Продолжение ссылки"/>
    <w:uiPriority w:val="99"/>
    <w:rsid w:val="00B1592C"/>
  </w:style>
  <w:style w:type="paragraph" w:customStyle="1" w:styleId="affff7">
    <w:name w:val="Словарная статья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8">
    <w:name w:val="Сравнение редакций"/>
    <w:uiPriority w:val="99"/>
    <w:rsid w:val="00B1592C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B1592C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B1592C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B1592C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B1592C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B1592C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B1592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1592C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592C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B1592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B1592C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B1592C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B1592C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B1592C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B1592C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B1592C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B1592C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4">
    <w:name w:val="Table Grid"/>
    <w:basedOn w:val="a1"/>
    <w:uiPriority w:val="59"/>
    <w:rsid w:val="00B1592C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rsid w:val="00B1592C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B1592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B1592C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B1592C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B1592C"/>
    <w:rPr>
      <w:lang w:val="ru-RU" w:eastAsia="x-none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B1592C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B1592C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B1592C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b">
    <w:name w:val="No Spacing"/>
    <w:uiPriority w:val="99"/>
    <w:qFormat/>
    <w:rsid w:val="00B159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B1592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c">
    <w:name w:val="FollowedHyperlink"/>
    <w:basedOn w:val="a0"/>
    <w:uiPriority w:val="99"/>
    <w:semiHidden/>
    <w:rsid w:val="00B1592C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B1592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B1592C"/>
    <w:rPr>
      <w:rFonts w:ascii="Times New Roman" w:hAnsi="Times New Roman"/>
    </w:rPr>
  </w:style>
  <w:style w:type="paragraph" w:customStyle="1" w:styleId="FR2">
    <w:name w:val="FR2"/>
    <w:uiPriority w:val="99"/>
    <w:rsid w:val="00B1592C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B1592C"/>
    <w:rPr>
      <w:rFonts w:cs="Times New Roman"/>
    </w:rPr>
  </w:style>
  <w:style w:type="paragraph" w:styleId="afffffd">
    <w:name w:val="Plain Text"/>
    <w:basedOn w:val="a"/>
    <w:link w:val="afffffe"/>
    <w:uiPriority w:val="99"/>
    <w:rsid w:val="00B1592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e">
    <w:name w:val="Текст Знак"/>
    <w:basedOn w:val="a0"/>
    <w:link w:val="afffffd"/>
    <w:uiPriority w:val="99"/>
    <w:rsid w:val="00B1592C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B15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B1592C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B1592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1630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toraci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-service.ru/catalo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94725.html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D1DA-A483-46D5-B3FD-4065D41E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0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135</cp:revision>
  <cp:lastPrinted>2022-09-23T09:43:00Z</cp:lastPrinted>
  <dcterms:created xsi:type="dcterms:W3CDTF">2018-09-10T08:21:00Z</dcterms:created>
  <dcterms:modified xsi:type="dcterms:W3CDTF">2022-11-17T09:37:00Z</dcterms:modified>
</cp:coreProperties>
</file>